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6D6" w:rsidRPr="00903A31" w:rsidRDefault="00AE0178" w:rsidP="00234CFE">
      <w:pPr>
        <w:tabs>
          <w:tab w:val="left" w:pos="7230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-114300</wp:posOffset>
            </wp:positionV>
            <wp:extent cx="1204595" cy="1109345"/>
            <wp:effectExtent l="0" t="0" r="0" b="0"/>
            <wp:wrapNone/>
            <wp:docPr id="5" name="Obrázok 5" descr="LOGO BIELE POZA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BIELE POZAD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CFE">
        <w:rPr>
          <w:b/>
          <w:sz w:val="36"/>
          <w:szCs w:val="36"/>
        </w:rPr>
        <w:t xml:space="preserve">                                      </w:t>
      </w:r>
      <w:r w:rsidR="005E10ED">
        <w:rPr>
          <w:b/>
          <w:sz w:val="36"/>
          <w:szCs w:val="36"/>
        </w:rPr>
        <w:t xml:space="preserve"> </w:t>
      </w:r>
      <w:r w:rsidR="00234CFE">
        <w:rPr>
          <w:b/>
          <w:sz w:val="36"/>
          <w:szCs w:val="36"/>
        </w:rPr>
        <w:t xml:space="preserve">  </w:t>
      </w:r>
      <w:r w:rsidR="00741C72" w:rsidRPr="00903A31">
        <w:rPr>
          <w:b/>
          <w:sz w:val="36"/>
          <w:szCs w:val="36"/>
        </w:rPr>
        <w:t>ZÁVÄZNÁ PRIHLÁŠKA</w:t>
      </w:r>
    </w:p>
    <w:p w:rsidR="00A6478F" w:rsidRDefault="00D81C07" w:rsidP="00D81C07">
      <w:pPr>
        <w:tabs>
          <w:tab w:val="left" w:pos="0"/>
        </w:tabs>
        <w:rPr>
          <w:b/>
          <w:sz w:val="36"/>
          <w:szCs w:val="36"/>
        </w:rPr>
      </w:pPr>
      <w:r w:rsidRPr="00903A31">
        <w:rPr>
          <w:b/>
          <w:sz w:val="36"/>
          <w:szCs w:val="36"/>
        </w:rPr>
        <w:tab/>
      </w:r>
      <w:r w:rsidRPr="00903A31">
        <w:rPr>
          <w:b/>
          <w:sz w:val="36"/>
          <w:szCs w:val="36"/>
        </w:rPr>
        <w:tab/>
      </w:r>
      <w:r w:rsidRPr="00903A31">
        <w:rPr>
          <w:b/>
          <w:sz w:val="36"/>
          <w:szCs w:val="36"/>
        </w:rPr>
        <w:tab/>
      </w:r>
      <w:r w:rsidR="00234CFE">
        <w:rPr>
          <w:b/>
          <w:sz w:val="36"/>
          <w:szCs w:val="36"/>
        </w:rPr>
        <w:t xml:space="preserve">       </w:t>
      </w:r>
      <w:r w:rsidR="00B15685">
        <w:rPr>
          <w:b/>
          <w:sz w:val="36"/>
          <w:szCs w:val="36"/>
        </w:rPr>
        <w:t>NA LETNÝ ŠPORTOVÝ</w:t>
      </w:r>
      <w:r w:rsidR="00741C72" w:rsidRPr="00903A31">
        <w:rPr>
          <w:b/>
          <w:sz w:val="36"/>
          <w:szCs w:val="36"/>
        </w:rPr>
        <w:t xml:space="preserve"> </w:t>
      </w:r>
      <w:r w:rsidR="00701489" w:rsidRPr="00903A31">
        <w:rPr>
          <w:b/>
          <w:sz w:val="36"/>
          <w:szCs w:val="36"/>
        </w:rPr>
        <w:t>TÁBOR</w:t>
      </w:r>
      <w:r w:rsidR="00741C72" w:rsidRPr="00903A31">
        <w:rPr>
          <w:b/>
          <w:sz w:val="36"/>
          <w:szCs w:val="36"/>
        </w:rPr>
        <w:t xml:space="preserve"> 201</w:t>
      </w:r>
      <w:r w:rsidR="00AE0178">
        <w:rPr>
          <w:b/>
          <w:sz w:val="36"/>
          <w:szCs w:val="36"/>
        </w:rPr>
        <w:t>9</w:t>
      </w:r>
    </w:p>
    <w:p w:rsidR="00783831" w:rsidRPr="00234CFE" w:rsidRDefault="00783831" w:rsidP="00D81C07">
      <w:pPr>
        <w:tabs>
          <w:tab w:val="left" w:pos="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so zameraním na tenis</w:t>
      </w:r>
    </w:p>
    <w:p w:rsidR="00CC76D6" w:rsidRPr="00903A31" w:rsidRDefault="00CC76D6" w:rsidP="00CC76D6">
      <w:pPr>
        <w:rPr>
          <w:i/>
        </w:rPr>
      </w:pPr>
    </w:p>
    <w:p w:rsidR="00D81C07" w:rsidRPr="00903A31" w:rsidRDefault="00D81C07" w:rsidP="00CC76D6">
      <w:pPr>
        <w:rPr>
          <w:i/>
        </w:rPr>
      </w:pPr>
    </w:p>
    <w:p w:rsidR="000859AA" w:rsidRPr="00903A31" w:rsidRDefault="00CC76D6" w:rsidP="00CC76D6">
      <w:pPr>
        <w:rPr>
          <w:i/>
          <w:u w:val="single"/>
        </w:rPr>
        <w:sectPr w:rsidR="000859AA" w:rsidRPr="00903A31" w:rsidSect="003D3BD4">
          <w:headerReference w:type="default" r:id="rId9"/>
          <w:pgSz w:w="11906" w:h="16838"/>
          <w:pgMar w:top="851" w:right="1133" w:bottom="1079" w:left="851" w:header="397" w:footer="709" w:gutter="0"/>
          <w:cols w:space="708"/>
          <w:formProt w:val="0"/>
          <w:docGrid w:linePitch="360"/>
        </w:sectPr>
      </w:pPr>
      <w:r w:rsidRPr="00903A31">
        <w:rPr>
          <w:i/>
          <w:u w:val="single"/>
        </w:rPr>
        <w:t>Údaje</w:t>
      </w:r>
      <w:r w:rsidR="00741C72" w:rsidRPr="00903A31">
        <w:rPr>
          <w:i/>
          <w:u w:val="single"/>
        </w:rPr>
        <w:t xml:space="preserve"> o dieťati:</w:t>
      </w:r>
      <w:r w:rsidR="000859AA" w:rsidRPr="00903A31">
        <w:rPr>
          <w:b/>
          <w:sz w:val="20"/>
          <w:szCs w:val="20"/>
          <w:u w:val="single"/>
        </w:rPr>
        <w:t xml:space="preserve">  </w:t>
      </w:r>
    </w:p>
    <w:tbl>
      <w:tblPr>
        <w:tblpPr w:leftFromText="141" w:rightFromText="141" w:vertAnchor="text" w:horzAnchor="page" w:tblpX="2552" w:tblpY="2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</w:tblGrid>
      <w:tr w:rsidR="00F32496" w:rsidRPr="00903A31" w:rsidTr="001B1D86">
        <w:trPr>
          <w:cantSplit/>
          <w:trHeight w:hRule="exact" w:val="386"/>
        </w:trPr>
        <w:tc>
          <w:tcPr>
            <w:tcW w:w="2802" w:type="dxa"/>
            <w:vAlign w:val="center"/>
          </w:tcPr>
          <w:p w:rsidR="00F32496" w:rsidRPr="00903A31" w:rsidRDefault="00F32496" w:rsidP="00F32496">
            <w:permStart w:id="859205340" w:edGrp="everyone"/>
            <w:permEnd w:id="859205340"/>
          </w:p>
        </w:tc>
      </w:tr>
    </w:tbl>
    <w:p w:rsidR="00236F08" w:rsidRPr="00236F08" w:rsidRDefault="00236F08" w:rsidP="00236F08">
      <w:pPr>
        <w:rPr>
          <w:vanish/>
        </w:rPr>
      </w:pPr>
      <w:permStart w:id="209150722" w:edGrp="everyone"/>
    </w:p>
    <w:permEnd w:id="209150722"/>
    <w:tbl>
      <w:tblPr>
        <w:tblpPr w:leftFromText="141" w:rightFromText="141" w:vertAnchor="text" w:horzAnchor="page" w:tblpX="8461" w:tblpY="2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</w:tblGrid>
      <w:tr w:rsidR="00F32496" w:rsidRPr="00903A31" w:rsidTr="001B1D86">
        <w:trPr>
          <w:cantSplit/>
          <w:trHeight w:hRule="exact" w:val="386"/>
        </w:trPr>
        <w:tc>
          <w:tcPr>
            <w:tcW w:w="2802" w:type="dxa"/>
            <w:vAlign w:val="center"/>
          </w:tcPr>
          <w:p w:rsidR="00F32496" w:rsidRPr="00903A31" w:rsidRDefault="00F32496" w:rsidP="00F32496"/>
        </w:tc>
      </w:tr>
    </w:tbl>
    <w:p w:rsidR="00F32496" w:rsidRPr="00903A31" w:rsidRDefault="00F32496" w:rsidP="00610685">
      <w:pPr>
        <w:tabs>
          <w:tab w:val="left" w:pos="1276"/>
          <w:tab w:val="left" w:pos="6237"/>
          <w:tab w:val="left" w:pos="9923"/>
        </w:tabs>
        <w:rPr>
          <w:b/>
          <w:sz w:val="28"/>
          <w:szCs w:val="28"/>
        </w:rPr>
        <w:sectPr w:rsidR="00F32496" w:rsidRPr="00903A31" w:rsidSect="002E6DBA">
          <w:headerReference w:type="default" r:id="rId10"/>
          <w:type w:val="continuous"/>
          <w:pgSz w:w="11906" w:h="16838"/>
          <w:pgMar w:top="540" w:right="1133" w:bottom="1079" w:left="851" w:header="397" w:footer="709" w:gutter="0"/>
          <w:cols w:space="708"/>
          <w:docGrid w:linePitch="360"/>
        </w:sectPr>
      </w:pPr>
      <w:r w:rsidRPr="00903A31">
        <w:rPr>
          <w:b/>
          <w:sz w:val="20"/>
          <w:szCs w:val="20"/>
        </w:rPr>
        <w:t xml:space="preserve">      </w:t>
      </w:r>
      <w:r w:rsidR="00CC76D6" w:rsidRPr="00903A31">
        <w:rPr>
          <w:b/>
          <w:sz w:val="20"/>
          <w:szCs w:val="20"/>
        </w:rPr>
        <w:tab/>
      </w:r>
      <w:r w:rsidRPr="00903A31">
        <w:rPr>
          <w:b/>
          <w:sz w:val="20"/>
          <w:szCs w:val="20"/>
        </w:rPr>
        <w:tab/>
        <w:t xml:space="preserve">  </w:t>
      </w:r>
    </w:p>
    <w:p w:rsidR="00153429" w:rsidRPr="00903A31" w:rsidRDefault="00F32496" w:rsidP="00CC76D6">
      <w:pPr>
        <w:tabs>
          <w:tab w:val="left" w:pos="1276"/>
          <w:tab w:val="left" w:pos="4820"/>
          <w:tab w:val="left" w:pos="6804"/>
        </w:tabs>
      </w:pPr>
      <w:r w:rsidRPr="00903A31">
        <w:rPr>
          <w:b/>
        </w:rPr>
        <w:t>Priezvisko:</w:t>
      </w:r>
      <w:r w:rsidR="001D7B3C" w:rsidRPr="00903A31">
        <w:rPr>
          <w:b/>
        </w:rPr>
        <w:t xml:space="preserve">     </w:t>
      </w:r>
      <w:r w:rsidRPr="00903A31">
        <w:rPr>
          <w:b/>
        </w:rPr>
        <w:t xml:space="preserve">      </w:t>
      </w:r>
      <w:r w:rsidR="001D7B3C" w:rsidRPr="00903A31">
        <w:rPr>
          <w:b/>
          <w:color w:val="FFFFFF"/>
        </w:rPr>
        <w:t>*</w:t>
      </w:r>
      <w:r w:rsidR="00CC76D6" w:rsidRPr="00903A31">
        <w:rPr>
          <w:b/>
        </w:rPr>
        <w:t xml:space="preserve">     </w:t>
      </w:r>
      <w:r w:rsidR="00CC76D6" w:rsidRPr="00903A31">
        <w:rPr>
          <w:b/>
          <w:color w:val="FFFFFF"/>
        </w:rPr>
        <w:t>.</w:t>
      </w:r>
      <w:r w:rsidR="00EA43EA" w:rsidRPr="00903A31">
        <w:rPr>
          <w:b/>
          <w:color w:val="FFFFFF"/>
        </w:rPr>
        <w:t xml:space="preserve">     </w:t>
      </w:r>
      <w:r w:rsidR="00CC76D6" w:rsidRPr="00903A31">
        <w:rPr>
          <w:b/>
        </w:rPr>
        <w:t>Dátum narodenia</w:t>
      </w:r>
      <w:r w:rsidR="004310A3" w:rsidRPr="00903A31">
        <w:rPr>
          <w:b/>
        </w:rPr>
        <w:t xml:space="preserve">:   </w:t>
      </w:r>
    </w:p>
    <w:tbl>
      <w:tblPr>
        <w:tblpPr w:leftFromText="141" w:rightFromText="141" w:vertAnchor="text" w:horzAnchor="page" w:tblpX="2548" w:tblpY="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</w:tblGrid>
      <w:tr w:rsidR="00153429" w:rsidRPr="00903A31" w:rsidTr="001B1D86">
        <w:trPr>
          <w:trHeight w:val="388"/>
        </w:trPr>
        <w:tc>
          <w:tcPr>
            <w:tcW w:w="2802" w:type="dxa"/>
            <w:vAlign w:val="center"/>
          </w:tcPr>
          <w:p w:rsidR="00153429" w:rsidRPr="00903A31" w:rsidRDefault="00153429" w:rsidP="00780830">
            <w:permStart w:id="918252759" w:edGrp="everyone"/>
            <w:permEnd w:id="918252759"/>
          </w:p>
        </w:tc>
      </w:tr>
    </w:tbl>
    <w:p w:rsidR="00236F08" w:rsidRPr="00236F08" w:rsidRDefault="00236F08" w:rsidP="00236F08">
      <w:pPr>
        <w:rPr>
          <w:vanish/>
        </w:rPr>
      </w:pPr>
      <w:permStart w:id="376791537" w:edGrp="everyone"/>
    </w:p>
    <w:permEnd w:id="376791537"/>
    <w:tbl>
      <w:tblPr>
        <w:tblpPr w:leftFromText="141" w:rightFromText="141" w:vertAnchor="text" w:horzAnchor="page" w:tblpX="8465" w:tblpY="1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</w:tblGrid>
      <w:tr w:rsidR="00153429" w:rsidRPr="00903A31" w:rsidTr="001B1D86">
        <w:trPr>
          <w:cantSplit/>
          <w:trHeight w:hRule="exact" w:val="386"/>
        </w:trPr>
        <w:tc>
          <w:tcPr>
            <w:tcW w:w="2802" w:type="dxa"/>
            <w:vAlign w:val="center"/>
          </w:tcPr>
          <w:p w:rsidR="00153429" w:rsidRPr="00903A31" w:rsidRDefault="00153429" w:rsidP="00C11BC6"/>
        </w:tc>
      </w:tr>
    </w:tbl>
    <w:p w:rsidR="00153429" w:rsidRPr="00903A31" w:rsidRDefault="00153429" w:rsidP="00610685">
      <w:pPr>
        <w:tabs>
          <w:tab w:val="left" w:pos="1276"/>
          <w:tab w:val="left" w:pos="7230"/>
        </w:tabs>
        <w:spacing w:before="160"/>
        <w:rPr>
          <w:b/>
        </w:rPr>
      </w:pPr>
      <w:r w:rsidRPr="00903A31">
        <w:rPr>
          <w:b/>
        </w:rPr>
        <w:t xml:space="preserve">      </w:t>
      </w:r>
      <w:r w:rsidR="000371CE">
        <w:rPr>
          <w:b/>
        </w:rPr>
        <w:t xml:space="preserve"> </w:t>
      </w:r>
      <w:r w:rsidRPr="00903A31">
        <w:rPr>
          <w:b/>
        </w:rPr>
        <w:t xml:space="preserve"> Meno:              </w:t>
      </w:r>
      <w:r w:rsidRPr="00903A31">
        <w:rPr>
          <w:b/>
          <w:color w:val="FFFFFF"/>
        </w:rPr>
        <w:t>R</w:t>
      </w:r>
      <w:r w:rsidR="006030A2" w:rsidRPr="00903A31">
        <w:rPr>
          <w:b/>
        </w:rPr>
        <w:t xml:space="preserve">   </w:t>
      </w:r>
      <w:r w:rsidR="00460948" w:rsidRPr="00903A31">
        <w:rPr>
          <w:b/>
        </w:rPr>
        <w:t xml:space="preserve"> </w:t>
      </w:r>
      <w:r w:rsidR="0019001A" w:rsidRPr="00903A31">
        <w:rPr>
          <w:b/>
          <w:color w:val="FFFFFF"/>
        </w:rPr>
        <w:t>.</w:t>
      </w:r>
      <w:r w:rsidR="00CC76D6" w:rsidRPr="00903A31">
        <w:rPr>
          <w:b/>
        </w:rPr>
        <w:t xml:space="preserve">           </w:t>
      </w:r>
      <w:r w:rsidR="00EA43EA" w:rsidRPr="00903A31">
        <w:rPr>
          <w:b/>
        </w:rPr>
        <w:t xml:space="preserve">    </w:t>
      </w:r>
      <w:r w:rsidR="000371CE">
        <w:rPr>
          <w:b/>
        </w:rPr>
        <w:t xml:space="preserve"> </w:t>
      </w:r>
      <w:r w:rsidR="00CC76D6" w:rsidRPr="00903A31">
        <w:rPr>
          <w:b/>
        </w:rPr>
        <w:t>Rodné číslo</w:t>
      </w:r>
      <w:r w:rsidRPr="00903A31">
        <w:rPr>
          <w:b/>
        </w:rPr>
        <w:t>:</w:t>
      </w:r>
    </w:p>
    <w:p w:rsidR="005975CA" w:rsidRPr="00903A31" w:rsidRDefault="005975CA" w:rsidP="0019001A">
      <w:pPr>
        <w:tabs>
          <w:tab w:val="left" w:pos="7230"/>
        </w:tabs>
        <w:rPr>
          <w:color w:val="0070C0"/>
        </w:rPr>
      </w:pPr>
    </w:p>
    <w:p w:rsidR="00D81C07" w:rsidRPr="00903A31" w:rsidRDefault="00D81C07" w:rsidP="00CC76D6">
      <w:pPr>
        <w:tabs>
          <w:tab w:val="left" w:pos="7230"/>
        </w:tabs>
        <w:rPr>
          <w:sz w:val="16"/>
          <w:szCs w:val="16"/>
        </w:rPr>
      </w:pPr>
    </w:p>
    <w:p w:rsidR="006030A2" w:rsidRPr="00903A31" w:rsidRDefault="00CC76D6" w:rsidP="009E46DC">
      <w:pPr>
        <w:rPr>
          <w:i/>
          <w:u w:val="single"/>
        </w:rPr>
      </w:pPr>
      <w:r w:rsidRPr="00903A31">
        <w:rPr>
          <w:i/>
          <w:u w:val="single"/>
        </w:rPr>
        <w:t>Ú</w:t>
      </w:r>
      <w:r w:rsidR="00B97C81" w:rsidRPr="00903A31">
        <w:rPr>
          <w:i/>
          <w:u w:val="single"/>
        </w:rPr>
        <w:t>daje o zákonnom zástupcovi</w:t>
      </w:r>
      <w:r w:rsidR="004A05A8" w:rsidRPr="00903A31">
        <w:rPr>
          <w:i/>
          <w:u w:val="single"/>
        </w:rPr>
        <w:t xml:space="preserve"> (rodičovi)</w:t>
      </w:r>
      <w:r w:rsidRPr="00903A31">
        <w:rPr>
          <w:i/>
          <w:u w:val="single"/>
        </w:rPr>
        <w:t>:</w:t>
      </w:r>
    </w:p>
    <w:tbl>
      <w:tblPr>
        <w:tblpPr w:leftFromText="141" w:rightFromText="141" w:vertAnchor="text" w:horzAnchor="page" w:tblpX="4294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0"/>
      </w:tblGrid>
      <w:tr w:rsidR="00F151B2" w:rsidRPr="00903A31" w:rsidTr="001B1D86">
        <w:trPr>
          <w:cantSplit/>
          <w:trHeight w:hRule="exact" w:val="386"/>
        </w:trPr>
        <w:tc>
          <w:tcPr>
            <w:tcW w:w="6980" w:type="dxa"/>
            <w:vAlign w:val="center"/>
          </w:tcPr>
          <w:p w:rsidR="00F151B2" w:rsidRPr="00903A31" w:rsidRDefault="00F151B2" w:rsidP="00B07014">
            <w:permStart w:id="83568979" w:edGrp="everyone"/>
            <w:permEnd w:id="83568979"/>
          </w:p>
        </w:tc>
      </w:tr>
    </w:tbl>
    <w:p w:rsidR="0083268A" w:rsidRPr="00903A31" w:rsidRDefault="004A05A8" w:rsidP="0038077C">
      <w:pPr>
        <w:tabs>
          <w:tab w:val="left" w:pos="1560"/>
          <w:tab w:val="left" w:pos="7513"/>
        </w:tabs>
        <w:spacing w:before="200"/>
        <w:rPr>
          <w:b/>
        </w:rPr>
      </w:pPr>
      <w:r w:rsidRPr="00903A31">
        <w:rPr>
          <w:b/>
        </w:rPr>
        <w:t>Meno a priezvisko</w:t>
      </w:r>
      <w:r w:rsidR="002B37E3" w:rsidRPr="00903A31">
        <w:rPr>
          <w:b/>
        </w:rPr>
        <w:t>:</w:t>
      </w:r>
    </w:p>
    <w:tbl>
      <w:tblPr>
        <w:tblpPr w:leftFromText="141" w:rightFromText="141" w:vertAnchor="text" w:horzAnchor="page" w:tblpX="4294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0"/>
      </w:tblGrid>
      <w:tr w:rsidR="00F151B2" w:rsidRPr="00903A31" w:rsidTr="001B1D86">
        <w:trPr>
          <w:cantSplit/>
          <w:trHeight w:hRule="exact" w:val="386"/>
        </w:trPr>
        <w:tc>
          <w:tcPr>
            <w:tcW w:w="6980" w:type="dxa"/>
            <w:vAlign w:val="center"/>
          </w:tcPr>
          <w:p w:rsidR="00F151B2" w:rsidRPr="00903A31" w:rsidRDefault="00F151B2" w:rsidP="00780830">
            <w:permStart w:id="593968249" w:edGrp="everyone"/>
            <w:permEnd w:id="593968249"/>
          </w:p>
        </w:tc>
      </w:tr>
    </w:tbl>
    <w:p w:rsidR="002B37E3" w:rsidRPr="00903A31" w:rsidRDefault="002B37E3" w:rsidP="00F151B2">
      <w:pPr>
        <w:spacing w:before="200"/>
        <w:rPr>
          <w:b/>
        </w:rPr>
      </w:pPr>
      <w:r w:rsidRPr="00903A31">
        <w:rPr>
          <w:b/>
        </w:rPr>
        <w:t>Adresa trvalého bydliska:</w:t>
      </w:r>
      <w:r w:rsidR="00F151B2" w:rsidRPr="00903A31">
        <w:rPr>
          <w:b/>
        </w:rPr>
        <w:t xml:space="preserve">   </w:t>
      </w:r>
    </w:p>
    <w:tbl>
      <w:tblPr>
        <w:tblpPr w:leftFromText="141" w:rightFromText="141" w:vertAnchor="text" w:horzAnchor="page" w:tblpX="7986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</w:tblGrid>
      <w:tr w:rsidR="007127A8" w:rsidRPr="00903A31" w:rsidTr="001B1D86">
        <w:trPr>
          <w:cantSplit/>
          <w:trHeight w:hRule="exact" w:val="386"/>
        </w:trPr>
        <w:tc>
          <w:tcPr>
            <w:tcW w:w="3288" w:type="dxa"/>
            <w:vAlign w:val="center"/>
          </w:tcPr>
          <w:p w:rsidR="007127A8" w:rsidRPr="00903A31" w:rsidRDefault="007127A8" w:rsidP="001B6410">
            <w:permStart w:id="105408101" w:edGrp="everyone"/>
            <w:permEnd w:id="105408101"/>
          </w:p>
        </w:tc>
      </w:tr>
    </w:tbl>
    <w:p w:rsidR="00236F08" w:rsidRPr="00236F08" w:rsidRDefault="00236F08" w:rsidP="00236F08">
      <w:pPr>
        <w:rPr>
          <w:vanish/>
        </w:rPr>
      </w:pPr>
      <w:permStart w:id="1500586591" w:edGrp="everyone"/>
    </w:p>
    <w:permEnd w:id="1500586591"/>
    <w:tbl>
      <w:tblPr>
        <w:tblpPr w:leftFromText="141" w:rightFromText="141" w:vertAnchor="text" w:horzAnchor="page" w:tblpX="4294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7127A8" w:rsidRPr="00903A31" w:rsidTr="001B1D86">
        <w:trPr>
          <w:cantSplit/>
          <w:trHeight w:hRule="exact" w:val="386"/>
        </w:trPr>
        <w:tc>
          <w:tcPr>
            <w:tcW w:w="3227" w:type="dxa"/>
            <w:vAlign w:val="center"/>
          </w:tcPr>
          <w:p w:rsidR="007127A8" w:rsidRPr="00903A31" w:rsidRDefault="007127A8" w:rsidP="001B6410"/>
        </w:tc>
      </w:tr>
    </w:tbl>
    <w:p w:rsidR="002B37E3" w:rsidRPr="00903A31" w:rsidRDefault="00F151B2" w:rsidP="00F151B2">
      <w:pPr>
        <w:spacing w:before="200"/>
        <w:rPr>
          <w:b/>
        </w:rPr>
      </w:pPr>
      <w:r w:rsidRPr="00903A31">
        <w:rPr>
          <w:b/>
        </w:rPr>
        <w:t>Tel</w:t>
      </w:r>
      <w:r w:rsidR="007127A8" w:rsidRPr="00903A31">
        <w:rPr>
          <w:b/>
        </w:rPr>
        <w:t>efónne čísla</w:t>
      </w:r>
      <w:r w:rsidR="002B37E3" w:rsidRPr="00903A31">
        <w:rPr>
          <w:b/>
        </w:rPr>
        <w:t>:</w:t>
      </w:r>
    </w:p>
    <w:tbl>
      <w:tblPr>
        <w:tblpPr w:leftFromText="141" w:rightFromText="141" w:vertAnchor="text" w:horzAnchor="page" w:tblpX="4294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0"/>
      </w:tblGrid>
      <w:tr w:rsidR="005F18E1" w:rsidRPr="00903A31" w:rsidTr="001B1D86">
        <w:trPr>
          <w:cantSplit/>
          <w:trHeight w:hRule="exact" w:val="386"/>
        </w:trPr>
        <w:tc>
          <w:tcPr>
            <w:tcW w:w="6980" w:type="dxa"/>
            <w:vAlign w:val="center"/>
          </w:tcPr>
          <w:p w:rsidR="005F18E1" w:rsidRPr="00903A31" w:rsidRDefault="005F18E1" w:rsidP="001B6410">
            <w:permStart w:id="1878399186" w:edGrp="everyone"/>
            <w:permEnd w:id="1878399186"/>
          </w:p>
        </w:tc>
      </w:tr>
    </w:tbl>
    <w:p w:rsidR="007127A8" w:rsidRPr="00903A31" w:rsidRDefault="00ED1E06" w:rsidP="000F61E7">
      <w:pPr>
        <w:spacing w:before="200" w:after="240"/>
        <w:rPr>
          <w:b/>
        </w:rPr>
      </w:pPr>
      <w:r w:rsidRPr="00903A31">
        <w:rPr>
          <w:b/>
        </w:rPr>
        <w:t>e</w:t>
      </w:r>
      <w:r w:rsidR="002B37E3" w:rsidRPr="00903A31">
        <w:rPr>
          <w:b/>
        </w:rPr>
        <w:t>-mail:</w:t>
      </w:r>
      <w:r w:rsidR="00F151B2" w:rsidRPr="00903A31">
        <w:rPr>
          <w:b/>
        </w:rPr>
        <w:tab/>
      </w:r>
      <w:r w:rsidR="00F151B2" w:rsidRPr="00903A31">
        <w:rPr>
          <w:b/>
        </w:rPr>
        <w:tab/>
      </w:r>
    </w:p>
    <w:p w:rsidR="00D81C07" w:rsidRPr="00903A31" w:rsidRDefault="00D81C07" w:rsidP="009E46DC">
      <w:pPr>
        <w:rPr>
          <w:sz w:val="16"/>
          <w:szCs w:val="16"/>
        </w:rPr>
      </w:pPr>
    </w:p>
    <w:p w:rsidR="000F61E7" w:rsidRPr="00903A31" w:rsidRDefault="000F61E7" w:rsidP="009E46DC">
      <w:pPr>
        <w:rPr>
          <w:i/>
          <w:u w:val="single"/>
        </w:rPr>
      </w:pPr>
      <w:r w:rsidRPr="00903A31">
        <w:rPr>
          <w:i/>
          <w:u w:val="single"/>
        </w:rPr>
        <w:t>Kontakt na ďalšiu blízku osobu:</w:t>
      </w:r>
    </w:p>
    <w:tbl>
      <w:tblPr>
        <w:tblpPr w:leftFromText="141" w:rightFromText="141" w:vertAnchor="text" w:horzAnchor="page" w:tblpX="4294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0"/>
      </w:tblGrid>
      <w:tr w:rsidR="000F61E7" w:rsidRPr="00903A31" w:rsidTr="001B1D86">
        <w:trPr>
          <w:cantSplit/>
          <w:trHeight w:hRule="exact" w:val="386"/>
        </w:trPr>
        <w:tc>
          <w:tcPr>
            <w:tcW w:w="6980" w:type="dxa"/>
            <w:vAlign w:val="center"/>
          </w:tcPr>
          <w:p w:rsidR="000F61E7" w:rsidRPr="00903A31" w:rsidRDefault="000F61E7" w:rsidP="001E7E4A">
            <w:permStart w:id="1955725681" w:edGrp="everyone"/>
            <w:permEnd w:id="1955725681"/>
          </w:p>
        </w:tc>
      </w:tr>
    </w:tbl>
    <w:p w:rsidR="000F61E7" w:rsidRPr="00903A31" w:rsidRDefault="000F61E7" w:rsidP="000F61E7">
      <w:pPr>
        <w:tabs>
          <w:tab w:val="left" w:pos="1560"/>
          <w:tab w:val="left" w:pos="7513"/>
        </w:tabs>
        <w:spacing w:before="200"/>
        <w:rPr>
          <w:b/>
        </w:rPr>
      </w:pPr>
      <w:r w:rsidRPr="00903A31">
        <w:rPr>
          <w:b/>
        </w:rPr>
        <w:t>Meno a priezvisko:</w:t>
      </w:r>
    </w:p>
    <w:tbl>
      <w:tblPr>
        <w:tblpPr w:leftFromText="141" w:rightFromText="141" w:vertAnchor="text" w:horzAnchor="page" w:tblpX="4294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0F61E7" w:rsidRPr="00903A31" w:rsidTr="001B1D86">
        <w:trPr>
          <w:cantSplit/>
          <w:trHeight w:hRule="exact" w:val="386"/>
        </w:trPr>
        <w:tc>
          <w:tcPr>
            <w:tcW w:w="3227" w:type="dxa"/>
            <w:vAlign w:val="center"/>
          </w:tcPr>
          <w:p w:rsidR="000F61E7" w:rsidRPr="00903A31" w:rsidRDefault="000F61E7" w:rsidP="001E7E4A">
            <w:permStart w:id="1634682403" w:edGrp="everyone"/>
            <w:permEnd w:id="1634682403"/>
          </w:p>
        </w:tc>
      </w:tr>
    </w:tbl>
    <w:p w:rsidR="000F61E7" w:rsidRPr="00903A31" w:rsidRDefault="000F61E7" w:rsidP="000F61E7">
      <w:pPr>
        <w:spacing w:before="200"/>
        <w:rPr>
          <w:b/>
        </w:rPr>
      </w:pPr>
      <w:r w:rsidRPr="00903A31">
        <w:rPr>
          <w:b/>
        </w:rPr>
        <w:t>Telefónne</w:t>
      </w:r>
      <w:r w:rsidR="00F27248" w:rsidRPr="00903A31">
        <w:rPr>
          <w:b/>
        </w:rPr>
        <w:t xml:space="preserve"> číslo</w:t>
      </w:r>
      <w:r w:rsidRPr="00903A31">
        <w:rPr>
          <w:b/>
        </w:rPr>
        <w:t>:</w:t>
      </w:r>
    </w:p>
    <w:p w:rsidR="000F61E7" w:rsidRPr="00903A31" w:rsidRDefault="000F61E7" w:rsidP="009E46DC">
      <w:pPr>
        <w:rPr>
          <w:i/>
        </w:rPr>
      </w:pPr>
    </w:p>
    <w:p w:rsidR="004C4E49" w:rsidRPr="00903A31" w:rsidRDefault="004C4E49" w:rsidP="009E46DC">
      <w:pPr>
        <w:rPr>
          <w:i/>
          <w:sz w:val="16"/>
          <w:szCs w:val="16"/>
        </w:rPr>
      </w:pPr>
    </w:p>
    <w:tbl>
      <w:tblPr>
        <w:tblpPr w:leftFromText="141" w:rightFromText="141" w:vertAnchor="text" w:horzAnchor="page" w:tblpX="3949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5"/>
      </w:tblGrid>
      <w:tr w:rsidR="003D3BD4" w:rsidRPr="00903A31" w:rsidTr="00A014B8">
        <w:trPr>
          <w:cantSplit/>
          <w:trHeight w:hRule="exact" w:val="386"/>
        </w:trPr>
        <w:tc>
          <w:tcPr>
            <w:tcW w:w="7325" w:type="dxa"/>
            <w:vAlign w:val="center"/>
          </w:tcPr>
          <w:p w:rsidR="003D3BD4" w:rsidRPr="00903A31" w:rsidRDefault="00313424" w:rsidP="00B15685">
            <w:permStart w:id="1481776688" w:edGrp="everyone"/>
            <w:r>
              <w:t>1.</w:t>
            </w:r>
            <w:r w:rsidR="00AE0178">
              <w:t xml:space="preserve">7. </w:t>
            </w:r>
            <w:r>
              <w:t>-</w:t>
            </w:r>
            <w:r w:rsidR="00AE0178">
              <w:t xml:space="preserve"> 5</w:t>
            </w:r>
            <w:r>
              <w:t xml:space="preserve">.7.,  </w:t>
            </w:r>
            <w:r w:rsidR="00FF3C29">
              <w:t xml:space="preserve">   </w:t>
            </w:r>
            <w:r w:rsidR="00AE0178">
              <w:t>15</w:t>
            </w:r>
            <w:r>
              <w:t>.</w:t>
            </w:r>
            <w:r w:rsidR="00AE0178">
              <w:t xml:space="preserve">7. </w:t>
            </w:r>
            <w:r>
              <w:t>-</w:t>
            </w:r>
            <w:r w:rsidR="00AE0178">
              <w:t xml:space="preserve"> 19</w:t>
            </w:r>
            <w:r>
              <w:t xml:space="preserve">.7., </w:t>
            </w:r>
            <w:r w:rsidR="00FF3C29">
              <w:t xml:space="preserve">     </w:t>
            </w:r>
            <w:r w:rsidR="00AE0178">
              <w:t>5</w:t>
            </w:r>
            <w:r>
              <w:t>.</w:t>
            </w:r>
            <w:r w:rsidR="00AE0178">
              <w:t xml:space="preserve">8. </w:t>
            </w:r>
            <w:r>
              <w:t>-</w:t>
            </w:r>
            <w:r w:rsidR="00AE0178">
              <w:t xml:space="preserve"> 9</w:t>
            </w:r>
            <w:r>
              <w:t>.</w:t>
            </w:r>
            <w:r w:rsidR="0031394F">
              <w:t>8</w:t>
            </w:r>
            <w:r>
              <w:t>.</w:t>
            </w:r>
            <w:r w:rsidR="00A014B8">
              <w:t xml:space="preserve"> </w:t>
            </w:r>
            <w:permEnd w:id="1481776688"/>
          </w:p>
        </w:tc>
      </w:tr>
    </w:tbl>
    <w:p w:rsidR="00D81C07" w:rsidRPr="00903A31" w:rsidRDefault="00D81C07" w:rsidP="009E46DC">
      <w:pPr>
        <w:rPr>
          <w:i/>
          <w:sz w:val="16"/>
          <w:szCs w:val="16"/>
        </w:rPr>
      </w:pPr>
    </w:p>
    <w:p w:rsidR="00C96C14" w:rsidRDefault="003D3BD4" w:rsidP="00940B29">
      <w:pPr>
        <w:rPr>
          <w:b/>
        </w:rPr>
      </w:pPr>
      <w:r>
        <w:rPr>
          <w:b/>
        </w:rPr>
        <w:t>Termín tábora:</w:t>
      </w:r>
    </w:p>
    <w:p w:rsidR="003D3BD4" w:rsidRDefault="003D3BD4" w:rsidP="00940B29">
      <w:pPr>
        <w:rPr>
          <w:b/>
        </w:rPr>
      </w:pPr>
      <w:r>
        <w:rPr>
          <w:b/>
        </w:rPr>
        <w:tab/>
      </w:r>
    </w:p>
    <w:p w:rsidR="003D3BD4" w:rsidRDefault="00A014B8" w:rsidP="00940B29">
      <w:r>
        <w:t>(nehodiace sa vymaž)</w:t>
      </w:r>
    </w:p>
    <w:p w:rsidR="00A014B8" w:rsidRDefault="00A014B8" w:rsidP="00940B29">
      <w:pPr>
        <w:rPr>
          <w:b/>
        </w:rPr>
      </w:pPr>
    </w:p>
    <w:p w:rsidR="00940B29" w:rsidRPr="00903A31" w:rsidRDefault="00940B29" w:rsidP="00940B29">
      <w:r w:rsidRPr="00903A31">
        <w:rPr>
          <w:b/>
        </w:rPr>
        <w:t>Úroveň tenis</w:t>
      </w:r>
      <w:r w:rsidR="00A6478F" w:rsidRPr="00903A31">
        <w:rPr>
          <w:b/>
        </w:rPr>
        <w:t>ových zručností</w:t>
      </w:r>
      <w:r w:rsidRPr="00903A31">
        <w:rPr>
          <w:b/>
        </w:rPr>
        <w:t xml:space="preserve"> dieťaťa (zaškrtnite)</w:t>
      </w:r>
      <w:r w:rsidR="004A05A8" w:rsidRPr="00903A31">
        <w:rPr>
          <w:b/>
        </w:rPr>
        <w:t>:</w:t>
      </w:r>
      <w:r w:rsidR="004A05A8" w:rsidRPr="00903A31">
        <w:rPr>
          <w:b/>
        </w:rPr>
        <w:tab/>
      </w:r>
      <w:bookmarkStart w:id="0" w:name="Začiarkov1"/>
      <w:permStart w:id="792594289" w:edGrp="everyone"/>
      <w:r w:rsidR="000C12D4"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0C12D4">
        <w:instrText xml:space="preserve"> FORMCHECKBOX </w:instrText>
      </w:r>
      <w:r w:rsidR="000C12D4">
        <w:fldChar w:fldCharType="end"/>
      </w:r>
      <w:bookmarkEnd w:id="0"/>
      <w:permEnd w:id="792594289"/>
      <w:r w:rsidRPr="00903A31">
        <w:t xml:space="preserve"> </w:t>
      </w:r>
      <w:r w:rsidR="00A6478F" w:rsidRPr="00903A31">
        <w:t xml:space="preserve"> </w:t>
      </w:r>
      <w:r w:rsidRPr="00903A31">
        <w:t>začiatočník</w:t>
      </w:r>
    </w:p>
    <w:p w:rsidR="00940B29" w:rsidRPr="00903A31" w:rsidRDefault="00685160" w:rsidP="00685160">
      <w:r w:rsidRPr="00903A31">
        <w:rPr>
          <w:sz w:val="20"/>
          <w:szCs w:val="20"/>
        </w:rPr>
        <w:t>(</w:t>
      </w:r>
      <w:r w:rsidR="001B1D86" w:rsidRPr="00903A31">
        <w:rPr>
          <w:sz w:val="20"/>
          <w:szCs w:val="20"/>
        </w:rPr>
        <w:t>dva</w:t>
      </w:r>
      <w:r w:rsidRPr="00903A31">
        <w:rPr>
          <w:sz w:val="20"/>
          <w:szCs w:val="20"/>
        </w:rPr>
        <w:t>krát kliknite na okienko a vyberte „začiarknutá“)</w:t>
      </w:r>
      <w:r w:rsidR="00940B29" w:rsidRPr="00903A31">
        <w:t xml:space="preserve">         </w:t>
      </w:r>
      <w:r w:rsidR="00D81C07" w:rsidRPr="00903A31">
        <w:tab/>
      </w:r>
      <w:r w:rsidR="00A6478F" w:rsidRPr="00903A31">
        <w:tab/>
      </w:r>
      <w:permStart w:id="1092292570" w:edGrp="everyone"/>
      <w:r w:rsidR="00940B29" w:rsidRPr="00903A31"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940B29" w:rsidRPr="00903A31">
        <w:instrText xml:space="preserve"> FORMCHECKBOX </w:instrText>
      </w:r>
      <w:r w:rsidR="00940B29" w:rsidRPr="00903A31">
        <w:fldChar w:fldCharType="end"/>
      </w:r>
      <w:bookmarkEnd w:id="1"/>
      <w:permEnd w:id="1092292570"/>
      <w:r w:rsidR="00940B29" w:rsidRPr="00903A31">
        <w:t xml:space="preserve"> </w:t>
      </w:r>
      <w:r w:rsidR="00A6478F" w:rsidRPr="00903A31">
        <w:t xml:space="preserve"> </w:t>
      </w:r>
      <w:r w:rsidR="00940B29" w:rsidRPr="00903A31">
        <w:t>mierne pokročilý</w:t>
      </w:r>
    </w:p>
    <w:p w:rsidR="00940B29" w:rsidRPr="00903A31" w:rsidRDefault="00940B29" w:rsidP="00940B29">
      <w:r w:rsidRPr="00903A31">
        <w:tab/>
      </w:r>
      <w:r w:rsidRPr="00903A31">
        <w:tab/>
      </w:r>
      <w:r w:rsidRPr="00903A31">
        <w:tab/>
      </w:r>
      <w:r w:rsidRPr="00903A31">
        <w:tab/>
        <w:t xml:space="preserve">               </w:t>
      </w:r>
      <w:r w:rsidR="00685160" w:rsidRPr="00903A31">
        <w:tab/>
      </w:r>
      <w:r w:rsidR="00D81C07" w:rsidRPr="00903A31">
        <w:tab/>
      </w:r>
      <w:r w:rsidR="00A6478F" w:rsidRPr="00903A31">
        <w:tab/>
      </w:r>
      <w:permStart w:id="1641700830" w:edGrp="everyone"/>
      <w:r w:rsidRPr="00903A31"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Pr="00903A31">
        <w:instrText xml:space="preserve"> FORMCHECKBOX </w:instrText>
      </w:r>
      <w:r w:rsidRPr="00903A31">
        <w:fldChar w:fldCharType="end"/>
      </w:r>
      <w:bookmarkEnd w:id="2"/>
      <w:permEnd w:id="1641700830"/>
      <w:r w:rsidRPr="00903A31">
        <w:t xml:space="preserve"> </w:t>
      </w:r>
      <w:r w:rsidR="00A6478F" w:rsidRPr="00903A31">
        <w:t xml:space="preserve"> </w:t>
      </w:r>
      <w:r w:rsidRPr="00903A31">
        <w:t>pokročilý</w:t>
      </w:r>
    </w:p>
    <w:p w:rsidR="00D81C07" w:rsidRPr="00903A31" w:rsidRDefault="00D81C07" w:rsidP="00940B29">
      <w:pPr>
        <w:rPr>
          <w:b/>
        </w:rPr>
      </w:pPr>
    </w:p>
    <w:p w:rsidR="004A05A8" w:rsidRPr="00903A31" w:rsidRDefault="004A05A8" w:rsidP="004A05A8">
      <w:pPr>
        <w:spacing w:after="120"/>
        <w:rPr>
          <w:b/>
        </w:rPr>
      </w:pPr>
      <w:r w:rsidRPr="00903A31">
        <w:rPr>
          <w:b/>
        </w:rPr>
        <w:t>Vyhlásenie rodiča / zákonného zástupcu:</w:t>
      </w:r>
    </w:p>
    <w:permStart w:id="632112633" w:edGrp="everyone"/>
    <w:p w:rsidR="004A05A8" w:rsidRPr="00903A31" w:rsidRDefault="004A05A8" w:rsidP="004A05A8">
      <w:r w:rsidRPr="00903A31">
        <w:fldChar w:fldCharType="begin">
          <w:ffData>
            <w:name w:val="Začiarkov31"/>
            <w:enabled w:val="0"/>
            <w:calcOnExit w:val="0"/>
            <w:checkBox>
              <w:sizeAuto/>
              <w:default w:val="0"/>
            </w:checkBox>
          </w:ffData>
        </w:fldChar>
      </w:r>
      <w:bookmarkStart w:id="3" w:name="Začiarkov31"/>
      <w:r w:rsidRPr="00903A31">
        <w:instrText xml:space="preserve"> FORMCHECKBOX </w:instrText>
      </w:r>
      <w:r w:rsidRPr="00903A31">
        <w:fldChar w:fldCharType="end"/>
      </w:r>
      <w:bookmarkEnd w:id="3"/>
      <w:permEnd w:id="632112633"/>
      <w:r w:rsidRPr="00903A31">
        <w:t xml:space="preserve">  Pre dieťa si budem chodiť </w:t>
      </w:r>
      <w:r w:rsidR="000F61E7" w:rsidRPr="00903A31">
        <w:t>v čase o 16:00</w:t>
      </w:r>
      <w:r w:rsidRPr="00903A31">
        <w:t xml:space="preserve"> OSOBNE.</w:t>
      </w:r>
    </w:p>
    <w:permStart w:id="1645021576" w:edGrp="everyone"/>
    <w:p w:rsidR="004A05A8" w:rsidRPr="00903A31" w:rsidRDefault="004A05A8" w:rsidP="004A05A8">
      <w:r w:rsidRPr="00903A31">
        <w:fldChar w:fldCharType="begin">
          <w:ffData>
            <w:name w:val="Začiarkov3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32"/>
      <w:r w:rsidRPr="00903A31">
        <w:instrText xml:space="preserve"> FORMCHECKBOX </w:instrText>
      </w:r>
      <w:r w:rsidRPr="00903A31">
        <w:fldChar w:fldCharType="end"/>
      </w:r>
      <w:bookmarkEnd w:id="4"/>
      <w:permEnd w:id="1645021576"/>
      <w:r w:rsidRPr="00903A31">
        <w:t xml:space="preserve">  Dovoľujem, aby bolo dieťa ODOVZDANÉ </w:t>
      </w:r>
      <w:r w:rsidR="000F61E7" w:rsidRPr="00903A31">
        <w:t>v čase o 16:00</w:t>
      </w:r>
      <w:r w:rsidRPr="00903A31">
        <w:t xml:space="preserve"> mnou poverenej osobe (do poznámok).</w:t>
      </w:r>
    </w:p>
    <w:permStart w:id="607152706" w:edGrp="everyone"/>
    <w:p w:rsidR="002A5ACF" w:rsidRPr="00903A31" w:rsidRDefault="004A05A8" w:rsidP="00940B29">
      <w:r w:rsidRPr="00903A31">
        <w:fldChar w:fldCharType="begin">
          <w:ffData>
            <w:name w:val="Začiarkov3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33"/>
      <w:r w:rsidRPr="00903A31">
        <w:instrText xml:space="preserve"> FORMCHECKBOX </w:instrText>
      </w:r>
      <w:r w:rsidRPr="00903A31">
        <w:fldChar w:fldCharType="end"/>
      </w:r>
      <w:bookmarkEnd w:id="5"/>
      <w:permEnd w:id="607152706"/>
      <w:r w:rsidRPr="00903A31">
        <w:t xml:space="preserve">  Súhlasím, aby moje dieťa odišlo </w:t>
      </w:r>
      <w:r w:rsidR="000F61E7" w:rsidRPr="00903A31">
        <w:t xml:space="preserve">v čase o 16:00 z </w:t>
      </w:r>
      <w:r w:rsidR="00995F5B" w:rsidRPr="00903A31">
        <w:t>tábora</w:t>
      </w:r>
      <w:r w:rsidRPr="00903A31">
        <w:t xml:space="preserve"> SAMOSTATNE.</w:t>
      </w:r>
    </w:p>
    <w:p w:rsidR="00A6478F" w:rsidRPr="00903A31" w:rsidRDefault="00A6478F" w:rsidP="00940B29">
      <w:pPr>
        <w:rPr>
          <w:b/>
        </w:rPr>
      </w:pPr>
    </w:p>
    <w:tbl>
      <w:tblPr>
        <w:tblpPr w:leftFromText="141" w:rightFromText="141" w:vertAnchor="text" w:horzAnchor="page" w:tblpX="2293" w:tblpY="-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10"/>
      </w:tblGrid>
      <w:tr w:rsidR="004A05A8" w:rsidRPr="00903A31" w:rsidTr="00D81C07">
        <w:trPr>
          <w:cantSplit/>
          <w:trHeight w:hRule="exact" w:val="719"/>
        </w:trPr>
        <w:tc>
          <w:tcPr>
            <w:tcW w:w="9010" w:type="dxa"/>
          </w:tcPr>
          <w:p w:rsidR="004A05A8" w:rsidRPr="00903A31" w:rsidRDefault="004A05A8" w:rsidP="00D81C07">
            <w:permStart w:id="591204126" w:edGrp="everyone"/>
            <w:permEnd w:id="591204126"/>
          </w:p>
        </w:tc>
      </w:tr>
    </w:tbl>
    <w:p w:rsidR="00A6478F" w:rsidRPr="00903A31" w:rsidRDefault="00A6478F" w:rsidP="009E46DC">
      <w:pPr>
        <w:rPr>
          <w:b/>
        </w:rPr>
      </w:pPr>
      <w:r w:rsidRPr="00903A31">
        <w:rPr>
          <w:b/>
        </w:rPr>
        <w:t>Poznámky:</w:t>
      </w:r>
    </w:p>
    <w:p w:rsidR="00A6478F" w:rsidRPr="00903A31" w:rsidRDefault="00A6478F" w:rsidP="00A6478F">
      <w:pPr>
        <w:rPr>
          <w:b/>
        </w:rPr>
      </w:pPr>
    </w:p>
    <w:p w:rsidR="009E46DC" w:rsidRPr="00903A31" w:rsidRDefault="009E46DC" w:rsidP="009E46DC"/>
    <w:p w:rsidR="004C4E49" w:rsidRPr="00903A31" w:rsidRDefault="004C4E49" w:rsidP="00845EC8">
      <w:pPr>
        <w:jc w:val="both"/>
      </w:pPr>
    </w:p>
    <w:p w:rsidR="0060140E" w:rsidRPr="00903A31" w:rsidRDefault="00845EC8" w:rsidP="00BF7C50">
      <w:pPr>
        <w:jc w:val="both"/>
        <w:rPr>
          <w:i/>
          <w:sz w:val="20"/>
          <w:szCs w:val="20"/>
        </w:rPr>
      </w:pPr>
      <w:r w:rsidRPr="00903A31">
        <w:rPr>
          <w:i/>
          <w:sz w:val="20"/>
          <w:szCs w:val="20"/>
        </w:rPr>
        <w:t xml:space="preserve">VTC Pezinok sa zaväzuje použiť Vaše osobné údaje výhradne pre účely </w:t>
      </w:r>
      <w:r w:rsidR="008A4A70" w:rsidRPr="00903A31">
        <w:rPr>
          <w:i/>
          <w:sz w:val="20"/>
          <w:szCs w:val="20"/>
        </w:rPr>
        <w:t xml:space="preserve">tenisového </w:t>
      </w:r>
      <w:r w:rsidR="00D222FB" w:rsidRPr="00903A31">
        <w:rPr>
          <w:i/>
          <w:sz w:val="20"/>
          <w:szCs w:val="20"/>
        </w:rPr>
        <w:t>tábora</w:t>
      </w:r>
      <w:r w:rsidRPr="00903A31">
        <w:rPr>
          <w:i/>
          <w:sz w:val="20"/>
          <w:szCs w:val="20"/>
        </w:rPr>
        <w:t xml:space="preserve"> a neposkytne ich k nahliadnutiu žiadnej tretej osobe.</w:t>
      </w:r>
    </w:p>
    <w:p w:rsidR="004C4E49" w:rsidRPr="00903A31" w:rsidRDefault="004C4E49" w:rsidP="00BF7C50">
      <w:pPr>
        <w:jc w:val="both"/>
        <w:rPr>
          <w:i/>
          <w:sz w:val="20"/>
          <w:szCs w:val="20"/>
        </w:rPr>
      </w:pPr>
      <w:r w:rsidRPr="00903A31">
        <w:rPr>
          <w:i/>
          <w:sz w:val="20"/>
          <w:szCs w:val="20"/>
        </w:rPr>
        <w:t xml:space="preserve">Svojim podpisom potvrdzujem, že som sa oboznámil(a) s Podmienkami tenisového </w:t>
      </w:r>
      <w:r w:rsidR="00D222FB" w:rsidRPr="00903A31">
        <w:rPr>
          <w:i/>
          <w:sz w:val="20"/>
          <w:szCs w:val="20"/>
        </w:rPr>
        <w:t>tábora</w:t>
      </w:r>
      <w:r w:rsidR="008F4EEB" w:rsidRPr="00903A31">
        <w:rPr>
          <w:i/>
          <w:sz w:val="20"/>
          <w:szCs w:val="20"/>
        </w:rPr>
        <w:t xml:space="preserve">, </w:t>
      </w:r>
      <w:r w:rsidR="00691AFE" w:rsidRPr="00903A31">
        <w:rPr>
          <w:i/>
          <w:sz w:val="20"/>
          <w:szCs w:val="20"/>
        </w:rPr>
        <w:t>ktoré tvoria prílohu tejto prihlášky,</w:t>
      </w:r>
      <w:r w:rsidRPr="00903A31">
        <w:rPr>
          <w:i/>
          <w:sz w:val="20"/>
          <w:szCs w:val="20"/>
        </w:rPr>
        <w:t xml:space="preserve"> a súhlasím s nimi</w:t>
      </w:r>
      <w:r w:rsidRPr="00903A31">
        <w:rPr>
          <w:sz w:val="20"/>
          <w:szCs w:val="20"/>
        </w:rPr>
        <w:t>.</w:t>
      </w:r>
      <w:r w:rsidR="00691AFE" w:rsidRPr="00903A31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7663" w:tblpY="1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7"/>
      </w:tblGrid>
      <w:tr w:rsidR="00154992" w:rsidRPr="00903A31" w:rsidTr="00D81C07">
        <w:trPr>
          <w:cantSplit/>
          <w:trHeight w:hRule="exact" w:val="856"/>
        </w:trPr>
        <w:tc>
          <w:tcPr>
            <w:tcW w:w="3437" w:type="dxa"/>
            <w:vAlign w:val="center"/>
          </w:tcPr>
          <w:p w:rsidR="00154992" w:rsidRPr="00903A31" w:rsidRDefault="00154992" w:rsidP="00BF7C50">
            <w:pPr>
              <w:jc w:val="center"/>
            </w:pPr>
            <w:permStart w:id="1519719447" w:edGrp="everyone"/>
            <w:permEnd w:id="1519719447"/>
          </w:p>
        </w:tc>
      </w:tr>
    </w:tbl>
    <w:p w:rsidR="00236F08" w:rsidRPr="00236F08" w:rsidRDefault="00236F08" w:rsidP="00236F08">
      <w:pPr>
        <w:rPr>
          <w:vanish/>
        </w:rPr>
      </w:pPr>
      <w:permStart w:id="2076397235" w:edGrp="everyone"/>
    </w:p>
    <w:permEnd w:id="2076397235"/>
    <w:tbl>
      <w:tblPr>
        <w:tblpPr w:leftFromText="141" w:rightFromText="141" w:vertAnchor="text" w:horzAnchor="page" w:tblpX="2008" w:tblpY="2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</w:tblGrid>
      <w:tr w:rsidR="0060140E" w:rsidRPr="00903A31" w:rsidTr="001B1D86">
        <w:trPr>
          <w:cantSplit/>
          <w:trHeight w:hRule="exact" w:val="386"/>
        </w:trPr>
        <w:tc>
          <w:tcPr>
            <w:tcW w:w="2376" w:type="dxa"/>
            <w:vAlign w:val="center"/>
          </w:tcPr>
          <w:p w:rsidR="0060140E" w:rsidRPr="00903A31" w:rsidRDefault="0060140E" w:rsidP="00BF7C50"/>
        </w:tc>
      </w:tr>
    </w:tbl>
    <w:p w:rsidR="00BF7C50" w:rsidRPr="00903A31" w:rsidRDefault="00BF7C50" w:rsidP="005D2C34">
      <w:pPr>
        <w:tabs>
          <w:tab w:val="left" w:pos="6521"/>
        </w:tabs>
        <w:rPr>
          <w:b/>
        </w:rPr>
      </w:pPr>
    </w:p>
    <w:p w:rsidR="00336637" w:rsidRPr="00903A31" w:rsidRDefault="0060140E" w:rsidP="00691AFE">
      <w:pPr>
        <w:tabs>
          <w:tab w:val="left" w:pos="6521"/>
        </w:tabs>
        <w:rPr>
          <w:b/>
          <w:sz w:val="28"/>
          <w:szCs w:val="28"/>
        </w:rPr>
      </w:pPr>
      <w:r w:rsidRPr="00903A31">
        <w:rPr>
          <w:b/>
        </w:rPr>
        <w:t>Dátum</w:t>
      </w:r>
      <w:r w:rsidR="00154992" w:rsidRPr="00903A31">
        <w:rPr>
          <w:b/>
        </w:rPr>
        <w:t xml:space="preserve">:                                                               </w:t>
      </w:r>
      <w:r w:rsidR="00154992" w:rsidRPr="00903A31">
        <w:rPr>
          <w:b/>
          <w:color w:val="FFFFFF"/>
        </w:rPr>
        <w:t>P</w:t>
      </w:r>
      <w:r w:rsidR="00CE6789" w:rsidRPr="00903A31">
        <w:rPr>
          <w:b/>
        </w:rPr>
        <w:t xml:space="preserve">  </w:t>
      </w:r>
      <w:r w:rsidRPr="00903A31">
        <w:rPr>
          <w:b/>
        </w:rPr>
        <w:t xml:space="preserve">    </w:t>
      </w:r>
      <w:r w:rsidR="005D2C34" w:rsidRPr="00903A31">
        <w:rPr>
          <w:b/>
        </w:rPr>
        <w:t xml:space="preserve">      </w:t>
      </w:r>
      <w:r w:rsidRPr="00903A31">
        <w:rPr>
          <w:b/>
        </w:rPr>
        <w:t xml:space="preserve">             </w:t>
      </w:r>
      <w:r w:rsidR="006920EE" w:rsidRPr="00903A31">
        <w:rPr>
          <w:b/>
        </w:rPr>
        <w:t xml:space="preserve">       </w:t>
      </w:r>
      <w:r w:rsidRPr="00903A31">
        <w:rPr>
          <w:b/>
        </w:rPr>
        <w:t xml:space="preserve"> </w:t>
      </w:r>
      <w:r w:rsidR="00154992" w:rsidRPr="00903A31">
        <w:rPr>
          <w:b/>
        </w:rPr>
        <w:t>P</w:t>
      </w:r>
      <w:r w:rsidR="005D2C34" w:rsidRPr="00903A31">
        <w:rPr>
          <w:b/>
        </w:rPr>
        <w:t>odpis</w:t>
      </w:r>
      <w:r w:rsidR="00154992" w:rsidRPr="00903A31">
        <w:rPr>
          <w:b/>
        </w:rPr>
        <w:t>:</w:t>
      </w:r>
      <w:r w:rsidR="005D2C34" w:rsidRPr="00903A31">
        <w:rPr>
          <w:b/>
          <w:sz w:val="28"/>
          <w:szCs w:val="28"/>
        </w:rPr>
        <w:t xml:space="preserve">  </w:t>
      </w:r>
    </w:p>
    <w:p w:rsidR="00336637" w:rsidRPr="00903A31" w:rsidRDefault="00336637" w:rsidP="00691AFE">
      <w:pPr>
        <w:tabs>
          <w:tab w:val="left" w:pos="6521"/>
        </w:tabs>
        <w:rPr>
          <w:b/>
          <w:sz w:val="28"/>
          <w:szCs w:val="28"/>
        </w:rPr>
      </w:pPr>
    </w:p>
    <w:p w:rsidR="00336637" w:rsidRPr="00903A31" w:rsidRDefault="00336637" w:rsidP="00691AFE">
      <w:pPr>
        <w:tabs>
          <w:tab w:val="left" w:pos="6521"/>
        </w:tabs>
        <w:rPr>
          <w:b/>
          <w:sz w:val="28"/>
          <w:szCs w:val="28"/>
        </w:rPr>
      </w:pPr>
    </w:p>
    <w:p w:rsidR="00336637" w:rsidRPr="0006485A" w:rsidRDefault="00D81C07" w:rsidP="00691AFE">
      <w:pPr>
        <w:tabs>
          <w:tab w:val="left" w:pos="6521"/>
        </w:tabs>
        <w:rPr>
          <w:b/>
          <w:color w:val="00B050"/>
          <w:sz w:val="28"/>
          <w:szCs w:val="28"/>
        </w:rPr>
      </w:pPr>
      <w:r w:rsidRPr="0006485A">
        <w:rPr>
          <w:b/>
          <w:color w:val="00B050"/>
          <w:sz w:val="28"/>
          <w:szCs w:val="28"/>
        </w:rPr>
        <w:t>Podmienky tenisového tábora</w:t>
      </w:r>
    </w:p>
    <w:p w:rsidR="00D81C07" w:rsidRPr="00903A31" w:rsidRDefault="00D81C07" w:rsidP="00336637">
      <w:pPr>
        <w:rPr>
          <w:b/>
          <w:sz w:val="20"/>
          <w:szCs w:val="20"/>
        </w:rPr>
      </w:pPr>
    </w:p>
    <w:p w:rsidR="00336637" w:rsidRDefault="00336637" w:rsidP="00336637">
      <w:pPr>
        <w:rPr>
          <w:b/>
        </w:rPr>
      </w:pPr>
      <w:r w:rsidRPr="00903A31">
        <w:rPr>
          <w:b/>
        </w:rPr>
        <w:t>Podmienky nástupu na tábor:</w:t>
      </w:r>
    </w:p>
    <w:p w:rsidR="006A1607" w:rsidRPr="00903A31" w:rsidRDefault="006A1607" w:rsidP="00336637">
      <w:pPr>
        <w:rPr>
          <w:b/>
        </w:rPr>
      </w:pPr>
    </w:p>
    <w:p w:rsidR="00336637" w:rsidRPr="00903A31" w:rsidRDefault="00336637" w:rsidP="00336637">
      <w:pPr>
        <w:numPr>
          <w:ilvl w:val="0"/>
          <w:numId w:val="8"/>
        </w:numPr>
      </w:pPr>
      <w:r w:rsidRPr="00903A31">
        <w:t>úhrada poplatku za tábor v plnej výške bankovým prevodom do 7 dní od potvrdenia prijatia záväznej prihlášky;</w:t>
      </w:r>
    </w:p>
    <w:p w:rsidR="00336637" w:rsidRPr="00903A31" w:rsidRDefault="00336637" w:rsidP="00336637">
      <w:pPr>
        <w:numPr>
          <w:ilvl w:val="0"/>
          <w:numId w:val="8"/>
        </w:numPr>
      </w:pPr>
      <w:r w:rsidRPr="00903A31">
        <w:t>dieťa by malo mať so sebou: tenisovú raketu</w:t>
      </w:r>
      <w:r w:rsidR="00234CFE">
        <w:t>,</w:t>
      </w:r>
      <w:r w:rsidRPr="00903A31">
        <w:t xml:space="preserve"> šiltovku, čisté tenisky v prípade presunu do haly, náhradné oblečenie podľa potreby či počasia;</w:t>
      </w:r>
      <w:r w:rsidR="00234CFE">
        <w:t xml:space="preserve"> (ak dieťa nemá vlastnú tenisovú raketu – do poznámky v prihláške uveďte aj záujem o zapožičanie rakety u nás. Počet rakiet na zapožičanie máme obmedzený, preto si ju treba týmto spôsobom vopred reze</w:t>
      </w:r>
      <w:r w:rsidR="00B15685">
        <w:t>r</w:t>
      </w:r>
      <w:r w:rsidR="00234CFE">
        <w:t>vovať.)</w:t>
      </w:r>
    </w:p>
    <w:p w:rsidR="00336637" w:rsidRPr="00903A31" w:rsidRDefault="00336637" w:rsidP="00336637">
      <w:pPr>
        <w:numPr>
          <w:ilvl w:val="0"/>
          <w:numId w:val="8"/>
        </w:numPr>
      </w:pPr>
      <w:r w:rsidRPr="00903A31">
        <w:t>čestné prehlásenie rodičov o zdravotnom stave dieťaťa (nie staršie ako 3 dni) a prefotená kartička poistenca.</w:t>
      </w:r>
    </w:p>
    <w:p w:rsidR="00D81C07" w:rsidRPr="00903A31" w:rsidRDefault="00D81C07" w:rsidP="00336637"/>
    <w:p w:rsidR="00336637" w:rsidRDefault="00336637" w:rsidP="00336637">
      <w:pPr>
        <w:rPr>
          <w:b/>
        </w:rPr>
      </w:pPr>
      <w:r w:rsidRPr="00903A31">
        <w:rPr>
          <w:b/>
        </w:rPr>
        <w:t>Storno podmienky:</w:t>
      </w:r>
    </w:p>
    <w:p w:rsidR="006A1607" w:rsidRPr="00903A31" w:rsidRDefault="006A1607" w:rsidP="00336637">
      <w:pPr>
        <w:rPr>
          <w:b/>
        </w:rPr>
      </w:pPr>
    </w:p>
    <w:p w:rsidR="00336637" w:rsidRPr="00903A31" w:rsidRDefault="00336637" w:rsidP="00336637">
      <w:pPr>
        <w:numPr>
          <w:ilvl w:val="0"/>
          <w:numId w:val="9"/>
        </w:numPr>
      </w:pPr>
      <w:r w:rsidRPr="00903A31">
        <w:t>pri zrušení účasti 5 - 14 dní pred termínom nástupu do tábora</w:t>
      </w:r>
      <w:r w:rsidRPr="00903A31">
        <w:tab/>
        <w:t>- 20% z uhradeného poplatku</w:t>
      </w:r>
    </w:p>
    <w:p w:rsidR="00336637" w:rsidRPr="00903A31" w:rsidRDefault="00336637" w:rsidP="00336637">
      <w:pPr>
        <w:numPr>
          <w:ilvl w:val="0"/>
          <w:numId w:val="9"/>
        </w:numPr>
      </w:pPr>
      <w:r w:rsidRPr="00903A31">
        <w:t>pri zrušení účasti menej ako 5 dní pred nástupom do tábora</w:t>
      </w:r>
      <w:r w:rsidRPr="00903A31">
        <w:tab/>
        <w:t>- 50% z uhradeného poplatku</w:t>
      </w:r>
    </w:p>
    <w:p w:rsidR="00D81C07" w:rsidRPr="00903A31" w:rsidRDefault="00336637" w:rsidP="00903A31">
      <w:pPr>
        <w:numPr>
          <w:ilvl w:val="0"/>
          <w:numId w:val="9"/>
        </w:numPr>
      </w:pPr>
      <w:r w:rsidRPr="00903A31">
        <w:t>pri zrušení účasti v deň nástupu do tábora</w:t>
      </w:r>
      <w:r w:rsidRPr="00903A31">
        <w:tab/>
      </w:r>
      <w:r w:rsidRPr="00903A31">
        <w:tab/>
      </w:r>
      <w:r w:rsidRPr="00903A31">
        <w:tab/>
      </w:r>
      <w:r w:rsidRPr="00903A31">
        <w:tab/>
        <w:t>- 100% z uhradeného poplatku</w:t>
      </w:r>
    </w:p>
    <w:p w:rsidR="00336637" w:rsidRPr="00903A31" w:rsidRDefault="00336637" w:rsidP="00903A31">
      <w:pPr>
        <w:spacing w:before="120"/>
        <w:ind w:firstLine="357"/>
      </w:pPr>
      <w:r w:rsidRPr="00903A31">
        <w:t xml:space="preserve">Možnosť dohody o náhradníkovi. </w:t>
      </w:r>
    </w:p>
    <w:p w:rsidR="00D81C07" w:rsidRPr="00903A31" w:rsidRDefault="005D2C34" w:rsidP="00691AFE">
      <w:pPr>
        <w:tabs>
          <w:tab w:val="left" w:pos="6521"/>
        </w:tabs>
        <w:rPr>
          <w:b/>
        </w:rPr>
      </w:pPr>
      <w:r w:rsidRPr="00903A31">
        <w:rPr>
          <w:b/>
        </w:rPr>
        <w:t xml:space="preserve">           </w:t>
      </w:r>
    </w:p>
    <w:p w:rsidR="00D81C07" w:rsidRDefault="00D81C07" w:rsidP="00691AFE">
      <w:pPr>
        <w:tabs>
          <w:tab w:val="left" w:pos="6521"/>
        </w:tabs>
        <w:rPr>
          <w:b/>
        </w:rPr>
      </w:pPr>
      <w:r w:rsidRPr="00903A31">
        <w:rPr>
          <w:b/>
        </w:rPr>
        <w:t>Platobné podmienky:</w:t>
      </w:r>
    </w:p>
    <w:p w:rsidR="0009083E" w:rsidRPr="00903A31" w:rsidRDefault="0009083E" w:rsidP="00691AFE">
      <w:pPr>
        <w:tabs>
          <w:tab w:val="left" w:pos="6521"/>
        </w:tabs>
        <w:rPr>
          <w:b/>
        </w:rPr>
      </w:pPr>
    </w:p>
    <w:p w:rsidR="00D81C07" w:rsidRPr="00903A31" w:rsidRDefault="005207FC" w:rsidP="005207FC">
      <w:pPr>
        <w:numPr>
          <w:ilvl w:val="0"/>
          <w:numId w:val="15"/>
        </w:numPr>
        <w:tabs>
          <w:tab w:val="left" w:pos="709"/>
        </w:tabs>
        <w:rPr>
          <w:b/>
        </w:rPr>
      </w:pPr>
      <w:r w:rsidRPr="00903A31">
        <w:t>poplatok za tábor</w:t>
      </w:r>
      <w:r w:rsidR="00903A31" w:rsidRPr="00903A31">
        <w:t xml:space="preserve"> (1</w:t>
      </w:r>
      <w:r w:rsidR="00AE0178">
        <w:t>2</w:t>
      </w:r>
      <w:r w:rsidR="00903A31" w:rsidRPr="00903A31">
        <w:t>0,- eur</w:t>
      </w:r>
      <w:r w:rsidR="00490B56">
        <w:t xml:space="preserve"> / 1</w:t>
      </w:r>
      <w:r w:rsidR="00AE0178">
        <w:t>1</w:t>
      </w:r>
      <w:r w:rsidR="00490B56">
        <w:t>0,- eur členovia klubu</w:t>
      </w:r>
      <w:r w:rsidR="00903A31" w:rsidRPr="00903A31">
        <w:t>)</w:t>
      </w:r>
      <w:r w:rsidRPr="00903A31">
        <w:t xml:space="preserve"> uhraďte na číslo účtu </w:t>
      </w:r>
      <w:r w:rsidRPr="00903A31">
        <w:rPr>
          <w:b/>
        </w:rPr>
        <w:t>181402040/0900</w:t>
      </w:r>
      <w:r w:rsidR="0005539D">
        <w:t>;</w:t>
      </w:r>
    </w:p>
    <w:p w:rsidR="005207FC" w:rsidRPr="00903A31" w:rsidRDefault="005207FC" w:rsidP="00691AFE">
      <w:pPr>
        <w:numPr>
          <w:ilvl w:val="0"/>
          <w:numId w:val="15"/>
        </w:numPr>
        <w:tabs>
          <w:tab w:val="left" w:pos="709"/>
        </w:tabs>
        <w:rPr>
          <w:b/>
        </w:rPr>
      </w:pPr>
      <w:r w:rsidRPr="0005539D">
        <w:rPr>
          <w:b/>
        </w:rPr>
        <w:t>ako variabilný symbol uveďte rodné číslo dieťaťa</w:t>
      </w:r>
      <w:r w:rsidRPr="00903A31">
        <w:t>, za ktoré poplatok uhrádzate</w:t>
      </w:r>
      <w:r w:rsidR="0005539D">
        <w:t>;</w:t>
      </w:r>
    </w:p>
    <w:p w:rsidR="005207FC" w:rsidRPr="00783831" w:rsidRDefault="005207FC" w:rsidP="00691AFE">
      <w:pPr>
        <w:numPr>
          <w:ilvl w:val="0"/>
          <w:numId w:val="15"/>
        </w:numPr>
        <w:tabs>
          <w:tab w:val="left" w:pos="709"/>
        </w:tabs>
        <w:rPr>
          <w:b/>
        </w:rPr>
      </w:pPr>
      <w:r w:rsidRPr="00903A31">
        <w:t>do poznámok napíšte „</w:t>
      </w:r>
      <w:r w:rsidR="00B15685">
        <w:t>šport</w:t>
      </w:r>
      <w:r w:rsidRPr="00903A31">
        <w:t>ový tábor“.</w:t>
      </w:r>
    </w:p>
    <w:p w:rsidR="00D81C07" w:rsidRDefault="00D81C07" w:rsidP="00691AFE">
      <w:pPr>
        <w:tabs>
          <w:tab w:val="left" w:pos="6521"/>
        </w:tabs>
        <w:rPr>
          <w:b/>
        </w:rPr>
      </w:pPr>
    </w:p>
    <w:p w:rsidR="0005539D" w:rsidRDefault="0005539D" w:rsidP="00D81C07">
      <w:pPr>
        <w:pStyle w:val="Normlnywebov"/>
        <w:spacing w:before="0" w:beforeAutospacing="0" w:after="0" w:afterAutospacing="0"/>
        <w:jc w:val="both"/>
        <w:rPr>
          <w:b/>
        </w:rPr>
      </w:pPr>
    </w:p>
    <w:p w:rsidR="00903A31" w:rsidRDefault="00903A31" w:rsidP="00D81C07">
      <w:pPr>
        <w:pStyle w:val="Normlnywebov"/>
        <w:spacing w:before="0" w:beforeAutospacing="0" w:after="0" w:afterAutospacing="0"/>
        <w:jc w:val="both"/>
        <w:rPr>
          <w:b/>
          <w:sz w:val="28"/>
          <w:szCs w:val="28"/>
          <w:lang w:val="cs-CZ"/>
        </w:rPr>
      </w:pPr>
      <w:proofErr w:type="spellStart"/>
      <w:r w:rsidRPr="00903A31">
        <w:rPr>
          <w:b/>
          <w:sz w:val="28"/>
          <w:szCs w:val="28"/>
          <w:lang w:val="cs-CZ"/>
        </w:rPr>
        <w:t>Prihláška</w:t>
      </w:r>
      <w:proofErr w:type="spellEnd"/>
      <w:r w:rsidR="0009083E">
        <w:rPr>
          <w:b/>
          <w:sz w:val="28"/>
          <w:szCs w:val="28"/>
          <w:lang w:val="cs-CZ"/>
        </w:rPr>
        <w:t>:</w:t>
      </w:r>
    </w:p>
    <w:p w:rsidR="0009083E" w:rsidRPr="00903A31" w:rsidRDefault="0009083E" w:rsidP="00D81C07">
      <w:pPr>
        <w:pStyle w:val="Normlnywebov"/>
        <w:spacing w:before="0" w:beforeAutospacing="0" w:after="0" w:afterAutospacing="0"/>
        <w:jc w:val="both"/>
        <w:rPr>
          <w:b/>
          <w:sz w:val="28"/>
          <w:szCs w:val="28"/>
          <w:lang w:val="cs-CZ"/>
        </w:rPr>
      </w:pPr>
    </w:p>
    <w:p w:rsidR="00D81C07" w:rsidRPr="00903A31" w:rsidRDefault="00D81C07" w:rsidP="00D81C07">
      <w:pPr>
        <w:pStyle w:val="Normlnywebov"/>
        <w:spacing w:before="0" w:beforeAutospacing="0" w:after="0" w:afterAutospacing="0"/>
        <w:jc w:val="both"/>
        <w:rPr>
          <w:lang w:val="cs-CZ"/>
        </w:rPr>
      </w:pPr>
      <w:r w:rsidRPr="00903A31">
        <w:rPr>
          <w:lang w:val="cs-CZ"/>
        </w:rPr>
        <w:t xml:space="preserve">Po </w:t>
      </w:r>
      <w:proofErr w:type="spellStart"/>
      <w:r w:rsidRPr="00903A31">
        <w:rPr>
          <w:lang w:val="cs-CZ"/>
        </w:rPr>
        <w:t>prijatí</w:t>
      </w:r>
      <w:proofErr w:type="spellEnd"/>
      <w:r w:rsidRPr="00903A31">
        <w:rPr>
          <w:lang w:val="cs-CZ"/>
        </w:rPr>
        <w:t xml:space="preserve"> </w:t>
      </w:r>
      <w:proofErr w:type="spellStart"/>
      <w:r w:rsidRPr="00903A31">
        <w:rPr>
          <w:lang w:val="cs-CZ"/>
        </w:rPr>
        <w:t>prihlášky</w:t>
      </w:r>
      <w:proofErr w:type="spellEnd"/>
      <w:r w:rsidRPr="00903A31">
        <w:rPr>
          <w:lang w:val="cs-CZ"/>
        </w:rPr>
        <w:t xml:space="preserve"> </w:t>
      </w:r>
      <w:proofErr w:type="spellStart"/>
      <w:r w:rsidRPr="00903A31">
        <w:rPr>
          <w:lang w:val="cs-CZ"/>
        </w:rPr>
        <w:t>môžu</w:t>
      </w:r>
      <w:proofErr w:type="spellEnd"/>
      <w:r w:rsidRPr="00903A31">
        <w:rPr>
          <w:lang w:val="cs-CZ"/>
        </w:rPr>
        <w:t xml:space="preserve"> nastať dve situácie:</w:t>
      </w:r>
    </w:p>
    <w:p w:rsidR="00D81C07" w:rsidRPr="00903A31" w:rsidRDefault="00D81C07" w:rsidP="00D81C07">
      <w:pPr>
        <w:pStyle w:val="Normlnywebov"/>
        <w:numPr>
          <w:ilvl w:val="0"/>
          <w:numId w:val="13"/>
        </w:numPr>
        <w:spacing w:before="0" w:beforeAutospacing="0" w:after="0" w:afterAutospacing="0"/>
        <w:jc w:val="both"/>
      </w:pPr>
      <w:r w:rsidRPr="00903A31">
        <w:rPr>
          <w:b/>
          <w:lang w:val="cs-CZ"/>
        </w:rPr>
        <w:t>žiadaný termín bude voľný</w:t>
      </w:r>
      <w:r w:rsidRPr="00903A31">
        <w:rPr>
          <w:lang w:val="cs-CZ"/>
        </w:rPr>
        <w:t xml:space="preserve"> – rezervujeme Vám miesto v danom termíne</w:t>
      </w:r>
      <w:r w:rsidR="00AE46BA">
        <w:rPr>
          <w:lang w:val="cs-CZ"/>
        </w:rPr>
        <w:t xml:space="preserve"> (potvrdenie o rezervácii dostanete e-mailom)</w:t>
      </w:r>
      <w:r w:rsidRPr="00903A31">
        <w:rPr>
          <w:lang w:val="cs-CZ"/>
        </w:rPr>
        <w:t>, pričom rezervácia trvá 7 dní. Ak do tohto času neuhradíte</w:t>
      </w:r>
      <w:r w:rsidRPr="00903A31">
        <w:rPr>
          <w:rStyle w:val="Siln"/>
          <w:lang w:val="cs-CZ"/>
        </w:rPr>
        <w:t xml:space="preserve"> </w:t>
      </w:r>
      <w:r w:rsidRPr="00903A31">
        <w:rPr>
          <w:rStyle w:val="Siln"/>
          <w:b w:val="0"/>
          <w:lang w:val="cs-CZ"/>
        </w:rPr>
        <w:t>poplatok</w:t>
      </w:r>
      <w:r w:rsidRPr="00903A31">
        <w:rPr>
          <w:b/>
          <w:lang w:val="cs-CZ"/>
        </w:rPr>
        <w:t xml:space="preserve"> </w:t>
      </w:r>
      <w:r w:rsidRPr="00903A31">
        <w:rPr>
          <w:lang w:val="cs-CZ"/>
        </w:rPr>
        <w:t>za tábor</w:t>
      </w:r>
      <w:r w:rsidRPr="00903A31">
        <w:rPr>
          <w:b/>
        </w:rPr>
        <w:t xml:space="preserve">, </w:t>
      </w:r>
      <w:r w:rsidRPr="00903A31">
        <w:t xml:space="preserve">Vaša rezerváciu bude zrušená a miesto </w:t>
      </w:r>
      <w:proofErr w:type="gramStart"/>
      <w:r w:rsidRPr="00903A31">
        <w:t>môže</w:t>
      </w:r>
      <w:proofErr w:type="gramEnd"/>
      <w:r w:rsidRPr="00903A31">
        <w:t xml:space="preserve"> byť ponúknuté niekomu inému.</w:t>
      </w:r>
      <w:r w:rsidRPr="00903A31">
        <w:rPr>
          <w:b/>
        </w:rPr>
        <w:t xml:space="preserve"> </w:t>
      </w:r>
      <w:r w:rsidRPr="00903A31">
        <w:t xml:space="preserve">Pre urýchlenie procesu môžete poslať potvrdenie o úhrade poplatku na </w:t>
      </w:r>
      <w:r w:rsidR="005207FC" w:rsidRPr="00903A31">
        <w:t>niž</w:t>
      </w:r>
      <w:r w:rsidRPr="00903A31">
        <w:t xml:space="preserve">šie uvedený e-mail. </w:t>
      </w:r>
    </w:p>
    <w:p w:rsidR="0009083E" w:rsidRDefault="00D81C07" w:rsidP="00D81C07">
      <w:pPr>
        <w:pStyle w:val="Normlnywebov"/>
        <w:spacing w:before="0" w:beforeAutospacing="0" w:after="0" w:afterAutospacing="0"/>
        <w:ind w:left="720"/>
        <w:jc w:val="both"/>
        <w:rPr>
          <w:rStyle w:val="Zvraznenie"/>
          <w:bCs/>
          <w:i w:val="0"/>
          <w:lang w:val="cs-CZ"/>
        </w:rPr>
      </w:pPr>
      <w:r w:rsidRPr="00903A31">
        <w:rPr>
          <w:rStyle w:val="Zvraznenie"/>
          <w:bCs/>
          <w:i w:val="0"/>
          <w:lang w:val="cs-CZ"/>
        </w:rPr>
        <w:t xml:space="preserve">Do 7 dní od prijatia platby dostanete potvrdenie o zaradení do žiadaného termínu tábora </w:t>
      </w:r>
    </w:p>
    <w:p w:rsidR="00D81C07" w:rsidRPr="00903A31" w:rsidRDefault="00D81C07" w:rsidP="00D81C07">
      <w:pPr>
        <w:pStyle w:val="Normlnywebov"/>
        <w:spacing w:before="0" w:beforeAutospacing="0" w:after="0" w:afterAutospacing="0"/>
        <w:ind w:left="720"/>
        <w:jc w:val="both"/>
        <w:rPr>
          <w:rStyle w:val="Zvraznenie"/>
          <w:i w:val="0"/>
          <w:iCs w:val="0"/>
        </w:rPr>
      </w:pPr>
      <w:r w:rsidRPr="00903A31">
        <w:rPr>
          <w:rStyle w:val="Zvraznenie"/>
          <w:bCs/>
          <w:i w:val="0"/>
          <w:lang w:val="cs-CZ"/>
        </w:rPr>
        <w:t>e-</w:t>
      </w:r>
      <w:proofErr w:type="spellStart"/>
      <w:r w:rsidRPr="00903A31">
        <w:rPr>
          <w:rStyle w:val="Zvraznenie"/>
          <w:bCs/>
          <w:i w:val="0"/>
          <w:lang w:val="cs-CZ"/>
        </w:rPr>
        <w:t>mailom</w:t>
      </w:r>
      <w:proofErr w:type="spellEnd"/>
      <w:r w:rsidRPr="00903A31">
        <w:rPr>
          <w:rStyle w:val="Zvraznenie"/>
          <w:bCs/>
          <w:i w:val="0"/>
          <w:lang w:val="cs-CZ"/>
        </w:rPr>
        <w:t>.</w:t>
      </w:r>
    </w:p>
    <w:p w:rsidR="0009083E" w:rsidRPr="0009083E" w:rsidRDefault="00D81C07" w:rsidP="00D81C07">
      <w:pPr>
        <w:pStyle w:val="Normlnywebov"/>
        <w:numPr>
          <w:ilvl w:val="0"/>
          <w:numId w:val="13"/>
        </w:numPr>
        <w:spacing w:before="0" w:beforeAutospacing="0" w:after="0" w:afterAutospacing="0"/>
        <w:jc w:val="both"/>
      </w:pPr>
      <w:r w:rsidRPr="00903A31">
        <w:rPr>
          <w:b/>
          <w:lang w:val="cs-CZ"/>
        </w:rPr>
        <w:t xml:space="preserve">žiadaný termín nebude voľný </w:t>
      </w:r>
      <w:r w:rsidRPr="00903A31">
        <w:rPr>
          <w:lang w:val="cs-CZ"/>
        </w:rPr>
        <w:t xml:space="preserve">– bude Vám ponúknutý iný plánovaný termín prostredníctvom </w:t>
      </w:r>
    </w:p>
    <w:p w:rsidR="00D81C07" w:rsidRPr="00903A31" w:rsidRDefault="0009083E" w:rsidP="0009083E">
      <w:pPr>
        <w:pStyle w:val="Normlnywebov"/>
        <w:spacing w:before="0" w:beforeAutospacing="0" w:after="0" w:afterAutospacing="0"/>
        <w:ind w:left="360"/>
        <w:jc w:val="both"/>
      </w:pPr>
      <w:r>
        <w:rPr>
          <w:lang w:val="cs-CZ"/>
        </w:rPr>
        <w:t xml:space="preserve">      </w:t>
      </w:r>
      <w:r w:rsidR="00D81C07" w:rsidRPr="00903A31">
        <w:rPr>
          <w:lang w:val="cs-CZ"/>
        </w:rPr>
        <w:t>e-mailu.</w:t>
      </w:r>
    </w:p>
    <w:p w:rsidR="00462ED6" w:rsidRPr="00903A31" w:rsidRDefault="00462ED6" w:rsidP="00462ED6">
      <w:pPr>
        <w:pStyle w:val="Normlnywebov"/>
        <w:spacing w:before="0" w:beforeAutospacing="0" w:after="0" w:afterAutospacing="0"/>
        <w:jc w:val="both"/>
      </w:pPr>
    </w:p>
    <w:p w:rsidR="008F4EEB" w:rsidRPr="00903A31" w:rsidRDefault="008F4EEB" w:rsidP="008F4EEB">
      <w:pPr>
        <w:rPr>
          <w:sz w:val="28"/>
          <w:szCs w:val="28"/>
        </w:rPr>
      </w:pPr>
      <w:proofErr w:type="spellStart"/>
      <w:r w:rsidRPr="00903A31">
        <w:rPr>
          <w:rStyle w:val="Siln"/>
          <w:sz w:val="28"/>
          <w:szCs w:val="28"/>
          <w:lang w:val="cs-CZ"/>
        </w:rPr>
        <w:t>Prihlášku</w:t>
      </w:r>
      <w:proofErr w:type="spellEnd"/>
      <w:r w:rsidRPr="00903A31">
        <w:rPr>
          <w:rStyle w:val="Siln"/>
          <w:sz w:val="28"/>
          <w:szCs w:val="28"/>
          <w:lang w:val="cs-CZ"/>
        </w:rPr>
        <w:t xml:space="preserve"> si </w:t>
      </w:r>
      <w:proofErr w:type="spellStart"/>
      <w:r w:rsidRPr="00903A31">
        <w:rPr>
          <w:rStyle w:val="Siln"/>
          <w:sz w:val="28"/>
          <w:szCs w:val="28"/>
          <w:lang w:val="cs-CZ"/>
        </w:rPr>
        <w:t>treba</w:t>
      </w:r>
      <w:proofErr w:type="spellEnd"/>
      <w:r w:rsidRPr="00903A31">
        <w:rPr>
          <w:rStyle w:val="Siln"/>
          <w:sz w:val="28"/>
          <w:szCs w:val="28"/>
          <w:lang w:val="cs-CZ"/>
        </w:rPr>
        <w:t xml:space="preserve"> </w:t>
      </w:r>
      <w:proofErr w:type="spellStart"/>
      <w:r w:rsidRPr="00903A31">
        <w:rPr>
          <w:rStyle w:val="Siln"/>
          <w:sz w:val="28"/>
          <w:szCs w:val="28"/>
          <w:lang w:val="cs-CZ"/>
        </w:rPr>
        <w:t>uložiť</w:t>
      </w:r>
      <w:proofErr w:type="spellEnd"/>
      <w:r w:rsidRPr="00903A31">
        <w:rPr>
          <w:rStyle w:val="Siln"/>
          <w:sz w:val="28"/>
          <w:szCs w:val="28"/>
          <w:lang w:val="cs-CZ"/>
        </w:rPr>
        <w:t xml:space="preserve"> a </w:t>
      </w:r>
      <w:proofErr w:type="spellStart"/>
      <w:r w:rsidRPr="00903A31">
        <w:rPr>
          <w:rStyle w:val="Siln"/>
          <w:sz w:val="28"/>
          <w:szCs w:val="28"/>
          <w:lang w:val="cs-CZ"/>
        </w:rPr>
        <w:t>vyplnenú</w:t>
      </w:r>
      <w:proofErr w:type="spellEnd"/>
      <w:r w:rsidRPr="00903A31">
        <w:rPr>
          <w:rStyle w:val="Siln"/>
          <w:sz w:val="28"/>
          <w:szCs w:val="28"/>
          <w:lang w:val="cs-CZ"/>
        </w:rPr>
        <w:t xml:space="preserve"> potom </w:t>
      </w:r>
      <w:proofErr w:type="spellStart"/>
      <w:r w:rsidRPr="00903A31">
        <w:rPr>
          <w:rStyle w:val="Siln"/>
          <w:sz w:val="28"/>
          <w:szCs w:val="28"/>
          <w:lang w:val="cs-CZ"/>
        </w:rPr>
        <w:t>poslať</w:t>
      </w:r>
      <w:proofErr w:type="spellEnd"/>
      <w:r w:rsidRPr="00903A31">
        <w:rPr>
          <w:rStyle w:val="Siln"/>
          <w:sz w:val="28"/>
          <w:szCs w:val="28"/>
          <w:lang w:val="cs-CZ"/>
        </w:rPr>
        <w:t xml:space="preserve"> na e-</w:t>
      </w:r>
      <w:proofErr w:type="spellStart"/>
      <w:r w:rsidRPr="00903A31">
        <w:rPr>
          <w:rStyle w:val="Siln"/>
          <w:sz w:val="28"/>
          <w:szCs w:val="28"/>
          <w:lang w:val="cs-CZ"/>
        </w:rPr>
        <w:t>mailovú</w:t>
      </w:r>
      <w:proofErr w:type="spellEnd"/>
      <w:r w:rsidRPr="00903A31">
        <w:rPr>
          <w:rStyle w:val="Siln"/>
          <w:sz w:val="28"/>
          <w:szCs w:val="28"/>
          <w:lang w:val="cs-CZ"/>
        </w:rPr>
        <w:t xml:space="preserve"> adresu: </w:t>
      </w:r>
      <w:hyperlink r:id="rId11" w:history="1">
        <w:r w:rsidR="00A014B8" w:rsidRPr="0021633F">
          <w:rPr>
            <w:rStyle w:val="Hypertextovprepojenie"/>
            <w:sz w:val="28"/>
            <w:szCs w:val="28"/>
          </w:rPr>
          <w:t>tenisvtc@gmail.com</w:t>
        </w:r>
      </w:hyperlink>
      <w:r w:rsidRPr="00903A31">
        <w:rPr>
          <w:rStyle w:val="Siln"/>
          <w:b w:val="0"/>
          <w:sz w:val="28"/>
          <w:szCs w:val="28"/>
          <w:lang w:val="cs-CZ"/>
        </w:rPr>
        <w:t xml:space="preserve">  </w:t>
      </w:r>
      <w:proofErr w:type="spellStart"/>
      <w:r w:rsidRPr="00903A31">
        <w:rPr>
          <w:rStyle w:val="Siln"/>
          <w:b w:val="0"/>
          <w:sz w:val="28"/>
          <w:szCs w:val="28"/>
          <w:lang w:val="cs-CZ"/>
        </w:rPr>
        <w:t>alebo</w:t>
      </w:r>
      <w:proofErr w:type="spellEnd"/>
      <w:r w:rsidRPr="00903A31">
        <w:rPr>
          <w:rStyle w:val="Siln"/>
          <w:b w:val="0"/>
          <w:sz w:val="28"/>
          <w:szCs w:val="28"/>
          <w:lang w:val="cs-CZ"/>
        </w:rPr>
        <w:t xml:space="preserve"> </w:t>
      </w:r>
      <w:proofErr w:type="spellStart"/>
      <w:r w:rsidRPr="00903A31">
        <w:rPr>
          <w:rStyle w:val="Siln"/>
          <w:b w:val="0"/>
          <w:sz w:val="28"/>
          <w:szCs w:val="28"/>
          <w:lang w:val="cs-CZ"/>
        </w:rPr>
        <w:t>osobne</w:t>
      </w:r>
      <w:proofErr w:type="spellEnd"/>
      <w:r w:rsidRPr="00903A31">
        <w:rPr>
          <w:rStyle w:val="Siln"/>
          <w:b w:val="0"/>
          <w:sz w:val="28"/>
          <w:szCs w:val="28"/>
          <w:lang w:val="cs-CZ"/>
        </w:rPr>
        <w:t xml:space="preserve"> </w:t>
      </w:r>
      <w:proofErr w:type="spellStart"/>
      <w:r w:rsidRPr="00903A31">
        <w:rPr>
          <w:rStyle w:val="Siln"/>
          <w:b w:val="0"/>
          <w:sz w:val="28"/>
          <w:szCs w:val="28"/>
          <w:lang w:val="cs-CZ"/>
        </w:rPr>
        <w:t>odovzdať</w:t>
      </w:r>
      <w:proofErr w:type="spellEnd"/>
      <w:r w:rsidRPr="00903A31">
        <w:rPr>
          <w:rStyle w:val="Siln"/>
          <w:b w:val="0"/>
          <w:sz w:val="28"/>
          <w:szCs w:val="28"/>
          <w:lang w:val="cs-CZ"/>
        </w:rPr>
        <w:t xml:space="preserve"> v</w:t>
      </w:r>
      <w:r w:rsidR="00855CBA">
        <w:rPr>
          <w:rStyle w:val="Siln"/>
          <w:b w:val="0"/>
          <w:sz w:val="28"/>
          <w:szCs w:val="28"/>
          <w:lang w:val="cs-CZ"/>
        </w:rPr>
        <w:t> </w:t>
      </w:r>
      <w:proofErr w:type="spellStart"/>
      <w:r w:rsidRPr="00903A31">
        <w:rPr>
          <w:rStyle w:val="Siln"/>
          <w:b w:val="0"/>
          <w:sz w:val="28"/>
          <w:szCs w:val="28"/>
          <w:lang w:val="cs-CZ"/>
        </w:rPr>
        <w:t>klub</w:t>
      </w:r>
      <w:r w:rsidR="00855CBA">
        <w:rPr>
          <w:rStyle w:val="Siln"/>
          <w:b w:val="0"/>
          <w:sz w:val="28"/>
          <w:szCs w:val="28"/>
          <w:lang w:val="cs-CZ"/>
        </w:rPr>
        <w:t>ovej</w:t>
      </w:r>
      <w:proofErr w:type="spellEnd"/>
      <w:r w:rsidR="00855CBA">
        <w:rPr>
          <w:rStyle w:val="Siln"/>
          <w:b w:val="0"/>
          <w:sz w:val="28"/>
          <w:szCs w:val="28"/>
          <w:lang w:val="cs-CZ"/>
        </w:rPr>
        <w:t xml:space="preserve"> </w:t>
      </w:r>
      <w:proofErr w:type="spellStart"/>
      <w:r w:rsidR="00855CBA">
        <w:rPr>
          <w:rStyle w:val="Siln"/>
          <w:b w:val="0"/>
          <w:sz w:val="28"/>
          <w:szCs w:val="28"/>
          <w:lang w:val="cs-CZ"/>
        </w:rPr>
        <w:t>kaviarni</w:t>
      </w:r>
      <w:proofErr w:type="spellEnd"/>
      <w:r w:rsidRPr="00903A31">
        <w:rPr>
          <w:rStyle w:val="Siln"/>
          <w:b w:val="0"/>
          <w:sz w:val="28"/>
          <w:szCs w:val="28"/>
          <w:lang w:val="cs-CZ"/>
        </w:rPr>
        <w:t>.</w:t>
      </w:r>
      <w:r w:rsidRPr="00903A31">
        <w:rPr>
          <w:sz w:val="28"/>
          <w:szCs w:val="28"/>
          <w:lang w:val="cs-CZ"/>
        </w:rPr>
        <w:t xml:space="preserve"> </w:t>
      </w:r>
    </w:p>
    <w:p w:rsidR="00903A31" w:rsidRPr="00234CFE" w:rsidRDefault="008F4EEB" w:rsidP="0005539D">
      <w:pPr>
        <w:pStyle w:val="Normlnywebov"/>
        <w:spacing w:before="120" w:beforeAutospacing="0" w:after="120" w:afterAutospacing="0"/>
        <w:rPr>
          <w:color w:val="FF0000"/>
        </w:rPr>
      </w:pPr>
      <w:r w:rsidRPr="00234CFE">
        <w:rPr>
          <w:rStyle w:val="Siln"/>
          <w:b w:val="0"/>
          <w:color w:val="FF0000"/>
          <w:lang w:val="cs-CZ"/>
        </w:rPr>
        <w:t>Prihlášky neposielajte prosím poštou!!!</w:t>
      </w:r>
    </w:p>
    <w:p w:rsidR="0005539D" w:rsidRDefault="0005539D" w:rsidP="00903A31">
      <w:pPr>
        <w:tabs>
          <w:tab w:val="left" w:pos="6521"/>
        </w:tabs>
        <w:rPr>
          <w:b/>
          <w:i/>
        </w:rPr>
      </w:pPr>
    </w:p>
    <w:p w:rsidR="00D81C07" w:rsidRPr="00783831" w:rsidRDefault="00D81C07" w:rsidP="00783831">
      <w:pPr>
        <w:pStyle w:val="Bezriadkovania"/>
        <w:jc w:val="both"/>
      </w:pPr>
      <w:r w:rsidRPr="00783831">
        <w:t xml:space="preserve">KONTAKTNÉ ÚDAJE: </w:t>
      </w:r>
    </w:p>
    <w:p w:rsidR="00D81C07" w:rsidRPr="00783831" w:rsidRDefault="00D81C07" w:rsidP="00783831">
      <w:pPr>
        <w:pStyle w:val="Bezriadkovania"/>
        <w:jc w:val="both"/>
        <w:rPr>
          <w:rStyle w:val="Zvraznenie"/>
          <w:i w:val="0"/>
          <w:iCs w:val="0"/>
        </w:rPr>
      </w:pPr>
      <w:r w:rsidRPr="00783831">
        <w:rPr>
          <w:rStyle w:val="Zvraznenie"/>
          <w:i w:val="0"/>
          <w:iCs w:val="0"/>
        </w:rPr>
        <w:t>Tenisové kurty VTC na ulici Fraňa Kráľa, Pezinok</w:t>
      </w:r>
    </w:p>
    <w:p w:rsidR="00903A31" w:rsidRPr="00783831" w:rsidRDefault="00903A31" w:rsidP="00783831">
      <w:pPr>
        <w:pStyle w:val="Bezriadkovania"/>
        <w:jc w:val="both"/>
        <w:sectPr w:rsidR="00903A31" w:rsidRPr="00783831" w:rsidSect="000371CE">
          <w:headerReference w:type="default" r:id="rId12"/>
          <w:type w:val="continuous"/>
          <w:pgSz w:w="11906" w:h="16838"/>
          <w:pgMar w:top="539" w:right="992" w:bottom="295" w:left="851" w:header="0" w:footer="709" w:gutter="0"/>
          <w:cols w:space="284"/>
          <w:docGrid w:linePitch="360"/>
        </w:sectPr>
      </w:pPr>
      <w:permStart w:id="1998999049" w:edGrp="everyone"/>
      <w:permEnd w:id="1998999049"/>
    </w:p>
    <w:p w:rsidR="00783831" w:rsidRPr="00783831" w:rsidRDefault="0031394F" w:rsidP="00783831">
      <w:pPr>
        <w:pStyle w:val="Bezriadkovania"/>
        <w:jc w:val="both"/>
        <w:rPr>
          <w:rStyle w:val="Hypertextovprepojenie"/>
          <w:color w:val="auto"/>
          <w:u w:val="none"/>
        </w:rPr>
      </w:pPr>
      <w:r>
        <w:t>Prevádzkový manažér:</w:t>
      </w:r>
      <w:r w:rsidR="0006485A">
        <w:rPr>
          <w:rStyle w:val="Hypertextovprepojenie"/>
          <w:color w:val="auto"/>
          <w:u w:val="none"/>
        </w:rPr>
        <w:t xml:space="preserve"> </w:t>
      </w:r>
      <w:r w:rsidR="00783831">
        <w:rPr>
          <w:rStyle w:val="Hypertextovprepojenie"/>
          <w:color w:val="auto"/>
          <w:u w:val="none"/>
        </w:rPr>
        <w:t xml:space="preserve">Silvia </w:t>
      </w:r>
      <w:proofErr w:type="spellStart"/>
      <w:r w:rsidR="00783831">
        <w:rPr>
          <w:rStyle w:val="Hypertextovprepojenie"/>
          <w:color w:val="auto"/>
          <w:u w:val="none"/>
        </w:rPr>
        <w:t>Filípková</w:t>
      </w:r>
      <w:proofErr w:type="spellEnd"/>
      <w:r w:rsidR="00783831">
        <w:rPr>
          <w:rStyle w:val="Hypertextovprepojenie"/>
          <w:color w:val="auto"/>
          <w:u w:val="none"/>
        </w:rPr>
        <w:t xml:space="preserve">, </w:t>
      </w:r>
      <w:hyperlink r:id="rId13" w:history="1">
        <w:r w:rsidR="00783831" w:rsidRPr="00200D02">
          <w:rPr>
            <w:rStyle w:val="Hypertextovprepojenie"/>
          </w:rPr>
          <w:t>tenisvtc@gmail.com</w:t>
        </w:r>
      </w:hyperlink>
      <w:r w:rsidR="00783831">
        <w:rPr>
          <w:rStyle w:val="Hypertextovprepojenie"/>
          <w:color w:val="auto"/>
          <w:u w:val="none"/>
        </w:rPr>
        <w:t>, 0903 888 885</w:t>
      </w:r>
    </w:p>
    <w:p w:rsidR="000371CE" w:rsidRDefault="000371CE" w:rsidP="0006485A">
      <w:pPr>
        <w:shd w:val="clear" w:color="auto" w:fill="FFFFFF"/>
        <w:spacing w:line="546" w:lineRule="atLeast"/>
        <w:textAlignment w:val="baseline"/>
        <w:rPr>
          <w:b/>
          <w:color w:val="00B050"/>
          <w:sz w:val="28"/>
          <w:szCs w:val="28"/>
        </w:rPr>
      </w:pPr>
    </w:p>
    <w:p w:rsidR="000371CE" w:rsidRDefault="000371CE" w:rsidP="0006485A">
      <w:pPr>
        <w:shd w:val="clear" w:color="auto" w:fill="FFFFFF"/>
        <w:spacing w:line="546" w:lineRule="atLeast"/>
        <w:textAlignment w:val="baseline"/>
        <w:rPr>
          <w:b/>
          <w:color w:val="00B050"/>
          <w:sz w:val="28"/>
          <w:szCs w:val="28"/>
        </w:rPr>
      </w:pPr>
    </w:p>
    <w:p w:rsidR="0099323C" w:rsidRDefault="0099323C" w:rsidP="0006485A">
      <w:pPr>
        <w:shd w:val="clear" w:color="auto" w:fill="FFFFFF"/>
        <w:spacing w:line="546" w:lineRule="atLeast"/>
        <w:textAlignment w:val="baseline"/>
        <w:rPr>
          <w:b/>
          <w:color w:val="00B050"/>
          <w:sz w:val="28"/>
          <w:szCs w:val="28"/>
        </w:rPr>
      </w:pPr>
    </w:p>
    <w:p w:rsidR="0099323C" w:rsidRDefault="0099323C" w:rsidP="0006485A">
      <w:pPr>
        <w:shd w:val="clear" w:color="auto" w:fill="FFFFFF"/>
        <w:spacing w:line="546" w:lineRule="atLeast"/>
        <w:textAlignment w:val="baseline"/>
        <w:rPr>
          <w:b/>
          <w:color w:val="00B050"/>
          <w:sz w:val="28"/>
          <w:szCs w:val="28"/>
        </w:rPr>
      </w:pPr>
    </w:p>
    <w:bookmarkStart w:id="6" w:name="_GoBack"/>
    <w:bookmarkEnd w:id="6"/>
    <w:p w:rsidR="0006485A" w:rsidRPr="000371CE" w:rsidRDefault="0006485A" w:rsidP="0006485A">
      <w:pPr>
        <w:shd w:val="clear" w:color="auto" w:fill="FFFFFF"/>
        <w:spacing w:line="546" w:lineRule="atLeast"/>
        <w:textAlignment w:val="baseline"/>
      </w:pPr>
      <w:r w:rsidRPr="0006485A">
        <w:rPr>
          <w:b/>
          <w:color w:val="00B050"/>
          <w:sz w:val="28"/>
          <w:szCs w:val="28"/>
        </w:rPr>
        <w:lastRenderedPageBreak/>
        <w:fldChar w:fldCharType="begin"/>
      </w:r>
      <w:r w:rsidRPr="0006485A">
        <w:rPr>
          <w:b/>
          <w:color w:val="00B050"/>
          <w:sz w:val="28"/>
          <w:szCs w:val="28"/>
        </w:rPr>
        <w:instrText>HYPERLINK "http://www.tenisvtc.sk/ponuka/zimne-tabory-20152016/"</w:instrText>
      </w:r>
      <w:r w:rsidRPr="0006485A">
        <w:rPr>
          <w:b/>
          <w:color w:val="00B050"/>
          <w:sz w:val="28"/>
          <w:szCs w:val="28"/>
        </w:rPr>
        <w:fldChar w:fldCharType="separate"/>
      </w:r>
      <w:r w:rsidRPr="0006485A">
        <w:rPr>
          <w:b/>
          <w:color w:val="00B050"/>
          <w:sz w:val="28"/>
          <w:szCs w:val="28"/>
          <w:u w:val="single"/>
        </w:rPr>
        <w:t>Program tábora</w:t>
      </w:r>
      <w:r w:rsidRPr="0006485A">
        <w:rPr>
          <w:b/>
          <w:color w:val="00B050"/>
          <w:sz w:val="28"/>
          <w:szCs w:val="28"/>
        </w:rPr>
        <w:fldChar w:fldCharType="end"/>
      </w:r>
    </w:p>
    <w:p w:rsidR="0006485A" w:rsidRPr="0006485A" w:rsidRDefault="0006485A" w:rsidP="0006485A">
      <w:pPr>
        <w:shd w:val="clear" w:color="auto" w:fill="FFFFFF"/>
        <w:spacing w:line="546" w:lineRule="atLeast"/>
        <w:textAlignment w:val="baseline"/>
        <w:rPr>
          <w:color w:val="222222"/>
        </w:rPr>
      </w:pPr>
      <w:r w:rsidRPr="0006485A">
        <w:rPr>
          <w:b/>
          <w:bCs/>
          <w:color w:val="222222"/>
        </w:rPr>
        <w:t>doobeda:</w:t>
      </w:r>
    </w:p>
    <w:p w:rsidR="0006485A" w:rsidRPr="0006485A" w:rsidRDefault="0006485A" w:rsidP="0006485A">
      <w:pPr>
        <w:numPr>
          <w:ilvl w:val="0"/>
          <w:numId w:val="16"/>
        </w:numPr>
        <w:shd w:val="clear" w:color="auto" w:fill="FFFFFF"/>
        <w:spacing w:line="447" w:lineRule="atLeast"/>
        <w:ind w:left="422"/>
        <w:textAlignment w:val="baseline"/>
        <w:rPr>
          <w:color w:val="000000"/>
        </w:rPr>
      </w:pPr>
      <w:r w:rsidRPr="0006485A">
        <w:rPr>
          <w:color w:val="000000"/>
        </w:rPr>
        <w:t>8:00 – 10:00 na kurtoch: skupinový tenisový tréning vedený zábavnou a hrovou formou; pohybové hry a ďalšie športové hry</w:t>
      </w:r>
    </w:p>
    <w:p w:rsidR="0006485A" w:rsidRPr="0006485A" w:rsidRDefault="0006485A" w:rsidP="0006485A">
      <w:pPr>
        <w:numPr>
          <w:ilvl w:val="0"/>
          <w:numId w:val="16"/>
        </w:numPr>
        <w:shd w:val="clear" w:color="auto" w:fill="FFFFFF"/>
        <w:spacing w:line="447" w:lineRule="atLeast"/>
        <w:ind w:left="422"/>
        <w:textAlignment w:val="baseline"/>
        <w:rPr>
          <w:color w:val="000000"/>
        </w:rPr>
      </w:pPr>
      <w:r w:rsidRPr="0006485A">
        <w:rPr>
          <w:color w:val="000000"/>
        </w:rPr>
        <w:t>10:00 – desiata</w:t>
      </w:r>
    </w:p>
    <w:p w:rsidR="0006485A" w:rsidRPr="0006485A" w:rsidRDefault="0006485A" w:rsidP="0006485A">
      <w:pPr>
        <w:numPr>
          <w:ilvl w:val="0"/>
          <w:numId w:val="16"/>
        </w:numPr>
        <w:shd w:val="clear" w:color="auto" w:fill="FFFFFF"/>
        <w:spacing w:line="447" w:lineRule="atLeast"/>
        <w:ind w:left="422"/>
        <w:textAlignment w:val="baseline"/>
        <w:rPr>
          <w:color w:val="000000"/>
        </w:rPr>
      </w:pPr>
      <w:r w:rsidRPr="0006485A">
        <w:rPr>
          <w:color w:val="000000"/>
        </w:rPr>
        <w:t>10:15 – 12:00 teória – zlepšenie znalostí o tenisových pravidlách a vysvetlenie zásad správania sa na kurte, výživa športovca a pitný režim (formou diskusie a tímových hier), spoločenské zábavné a tvorivé hry</w:t>
      </w:r>
    </w:p>
    <w:p w:rsidR="0006485A" w:rsidRPr="0006485A" w:rsidRDefault="0006485A" w:rsidP="0006485A">
      <w:pPr>
        <w:shd w:val="clear" w:color="auto" w:fill="FFFFFF"/>
        <w:spacing w:line="546" w:lineRule="atLeast"/>
        <w:textAlignment w:val="baseline"/>
        <w:rPr>
          <w:color w:val="222222"/>
        </w:rPr>
      </w:pPr>
      <w:r w:rsidRPr="0006485A">
        <w:rPr>
          <w:b/>
          <w:bCs/>
          <w:color w:val="222222"/>
        </w:rPr>
        <w:t>poobede:</w:t>
      </w:r>
    </w:p>
    <w:p w:rsidR="0006485A" w:rsidRPr="0006485A" w:rsidRDefault="0006485A" w:rsidP="0006485A">
      <w:pPr>
        <w:numPr>
          <w:ilvl w:val="0"/>
          <w:numId w:val="17"/>
        </w:numPr>
        <w:shd w:val="clear" w:color="auto" w:fill="FFFFFF"/>
        <w:spacing w:line="447" w:lineRule="atLeast"/>
        <w:ind w:left="422"/>
        <w:textAlignment w:val="baseline"/>
        <w:rPr>
          <w:color w:val="000000"/>
        </w:rPr>
      </w:pPr>
      <w:r w:rsidRPr="0006485A">
        <w:rPr>
          <w:color w:val="000000"/>
        </w:rPr>
        <w:t>12:00 – obed</w:t>
      </w:r>
    </w:p>
    <w:p w:rsidR="0006485A" w:rsidRPr="0006485A" w:rsidRDefault="0006485A" w:rsidP="0006485A">
      <w:pPr>
        <w:numPr>
          <w:ilvl w:val="0"/>
          <w:numId w:val="17"/>
        </w:numPr>
        <w:shd w:val="clear" w:color="auto" w:fill="FFFFFF"/>
        <w:spacing w:line="447" w:lineRule="atLeast"/>
        <w:ind w:left="422"/>
        <w:textAlignment w:val="baseline"/>
        <w:rPr>
          <w:color w:val="000000"/>
        </w:rPr>
      </w:pPr>
      <w:r w:rsidRPr="0006485A">
        <w:rPr>
          <w:color w:val="000000"/>
        </w:rPr>
        <w:t>12:30 – 14:30 na kurtoch: skupinový tenisový tréning; rozvoj kondičných a koordinačných schopností hrovou formou; pohybové hry a ďalšie športové hry</w:t>
      </w:r>
    </w:p>
    <w:p w:rsidR="0006485A" w:rsidRPr="0006485A" w:rsidRDefault="0006485A" w:rsidP="0006485A">
      <w:pPr>
        <w:numPr>
          <w:ilvl w:val="0"/>
          <w:numId w:val="17"/>
        </w:numPr>
        <w:shd w:val="clear" w:color="auto" w:fill="FFFFFF"/>
        <w:spacing w:line="447" w:lineRule="atLeast"/>
        <w:ind w:left="422"/>
        <w:textAlignment w:val="baseline"/>
        <w:rPr>
          <w:color w:val="000000"/>
        </w:rPr>
      </w:pPr>
      <w:r w:rsidRPr="0006485A">
        <w:rPr>
          <w:color w:val="000000"/>
        </w:rPr>
        <w:t>ďalšie aktivity (výlet na vyhliadku, športová olympiáda, návšteva pl</w:t>
      </w:r>
      <w:r w:rsidR="0031394F">
        <w:rPr>
          <w:color w:val="000000"/>
        </w:rPr>
        <w:t>a</w:t>
      </w:r>
      <w:r w:rsidRPr="0006485A">
        <w:rPr>
          <w:color w:val="000000"/>
        </w:rPr>
        <w:t>v</w:t>
      </w:r>
      <w:r w:rsidR="0031394F">
        <w:rPr>
          <w:color w:val="000000"/>
        </w:rPr>
        <w:t>árne</w:t>
      </w:r>
      <w:r w:rsidRPr="0006485A">
        <w:rPr>
          <w:color w:val="000000"/>
        </w:rPr>
        <w:t>, …)</w:t>
      </w:r>
    </w:p>
    <w:p w:rsidR="0006485A" w:rsidRPr="0006485A" w:rsidRDefault="0006485A" w:rsidP="0006485A">
      <w:pPr>
        <w:shd w:val="clear" w:color="auto" w:fill="FFFFFF"/>
        <w:spacing w:line="546" w:lineRule="atLeast"/>
        <w:textAlignment w:val="baseline"/>
        <w:rPr>
          <w:color w:val="00B050"/>
          <w:sz w:val="28"/>
          <w:szCs w:val="28"/>
        </w:rPr>
      </w:pPr>
      <w:r w:rsidRPr="0006485A">
        <w:rPr>
          <w:b/>
          <w:bCs/>
          <w:color w:val="222222"/>
        </w:rPr>
        <w:t xml:space="preserve">posledný deň organizujeme súťaž detí v tenisových zručnostiach a </w:t>
      </w:r>
      <w:proofErr w:type="spellStart"/>
      <w:r w:rsidRPr="0006485A">
        <w:rPr>
          <w:b/>
          <w:bCs/>
          <w:color w:val="222222"/>
        </w:rPr>
        <w:t>miniturnaj</w:t>
      </w:r>
      <w:proofErr w:type="spellEnd"/>
      <w:r w:rsidRPr="0006485A">
        <w:rPr>
          <w:b/>
          <w:bCs/>
          <w:color w:val="222222"/>
        </w:rPr>
        <w:t>, kde si deti zahrajú o pekné ceny</w:t>
      </w:r>
      <w:r w:rsidRPr="0006485A">
        <w:rPr>
          <w:color w:val="222222"/>
        </w:rPr>
        <w:br/>
      </w:r>
      <w:hyperlink r:id="rId14" w:history="1">
        <w:r w:rsidRPr="0006485A">
          <w:rPr>
            <w:b/>
            <w:color w:val="00B050"/>
            <w:sz w:val="28"/>
            <w:szCs w:val="28"/>
            <w:u w:val="single"/>
          </w:rPr>
          <w:t>Zaujímavosti tábora</w:t>
        </w:r>
      </w:hyperlink>
    </w:p>
    <w:p w:rsidR="0006485A" w:rsidRDefault="0006485A" w:rsidP="0006485A">
      <w:r w:rsidRPr="0006485A">
        <w:t xml:space="preserve">Počas celého týždňa je snaha a šikovnosť detí v jednotlivých bodoch programu ohodnotená detskými peniazmi, za ktoré si vo štvrtok poobede môžu deti kúpiť vecné ceny. </w:t>
      </w:r>
    </w:p>
    <w:p w:rsidR="0006485A" w:rsidRPr="0006485A" w:rsidRDefault="0006485A" w:rsidP="0006485A">
      <w:r w:rsidRPr="0006485A">
        <w:t>Posledný deň tábora (piatok) je venovaný tenisovým súťažiam a zápasom, kde deti bojujú o ďalšie vecné a sladké ceny, ako aj o medaily.</w:t>
      </w:r>
    </w:p>
    <w:p w:rsidR="0006485A" w:rsidRPr="0006485A" w:rsidRDefault="0006485A" w:rsidP="0006485A"/>
    <w:p w:rsidR="0006485A" w:rsidRPr="0006485A" w:rsidRDefault="0006485A" w:rsidP="0006485A">
      <w:pPr>
        <w:pStyle w:val="Bezriadkovania"/>
        <w:rPr>
          <w:b/>
          <w:color w:val="00B050"/>
          <w:sz w:val="28"/>
          <w:szCs w:val="28"/>
        </w:rPr>
      </w:pPr>
      <w:hyperlink r:id="rId15" w:history="1">
        <w:r w:rsidRPr="0006485A">
          <w:rPr>
            <w:b/>
            <w:color w:val="00B050"/>
            <w:sz w:val="28"/>
            <w:szCs w:val="28"/>
            <w:u w:val="single"/>
          </w:rPr>
          <w:t>Doplnkové informácie</w:t>
        </w:r>
      </w:hyperlink>
    </w:p>
    <w:p w:rsidR="0006485A" w:rsidRPr="0006485A" w:rsidRDefault="00D94D40" w:rsidP="00D94D40">
      <w:pPr>
        <w:shd w:val="clear" w:color="auto" w:fill="FFFFFF"/>
        <w:spacing w:line="447" w:lineRule="atLeast"/>
        <w:ind w:left="284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06485A" w:rsidRPr="0006485A">
        <w:rPr>
          <w:color w:val="000000"/>
        </w:rPr>
        <w:t>maximálny počet detí v tábore je 24, minimálny počet je 8</w:t>
      </w:r>
    </w:p>
    <w:p w:rsidR="0006485A" w:rsidRPr="0006485A" w:rsidRDefault="0006485A" w:rsidP="0009083E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line="447" w:lineRule="atLeast"/>
        <w:ind w:left="422" w:hanging="280"/>
        <w:jc w:val="both"/>
        <w:textAlignment w:val="baseline"/>
        <w:rPr>
          <w:color w:val="000000"/>
        </w:rPr>
      </w:pPr>
      <w:r w:rsidRPr="0006485A">
        <w:rPr>
          <w:color w:val="000000"/>
        </w:rPr>
        <w:t>ak sa na rovnaký termín prihlási príliš málo alebo príliš veľa detí, bude im ponúknutý iný termín tenisového tábora</w:t>
      </w:r>
    </w:p>
    <w:p w:rsidR="0006485A" w:rsidRPr="0006485A" w:rsidRDefault="0006485A" w:rsidP="0009083E">
      <w:pPr>
        <w:numPr>
          <w:ilvl w:val="0"/>
          <w:numId w:val="18"/>
        </w:numPr>
        <w:shd w:val="clear" w:color="auto" w:fill="FFFFFF"/>
        <w:tabs>
          <w:tab w:val="clear" w:pos="720"/>
        </w:tabs>
        <w:spacing w:line="447" w:lineRule="atLeast"/>
        <w:ind w:left="422" w:hanging="280"/>
        <w:jc w:val="both"/>
        <w:textAlignment w:val="baseline"/>
        <w:rPr>
          <w:color w:val="000000"/>
        </w:rPr>
      </w:pPr>
      <w:r w:rsidRPr="0006485A">
        <w:rPr>
          <w:color w:val="000000"/>
        </w:rPr>
        <w:t>v prípade väčšieho počtu v rámci jedného termínu budú deti rozdelené do skupín podľa veku a tenisových zručností</w:t>
      </w:r>
    </w:p>
    <w:p w:rsidR="0006485A" w:rsidRPr="0006485A" w:rsidRDefault="0006485A" w:rsidP="0009083E">
      <w:pPr>
        <w:numPr>
          <w:ilvl w:val="0"/>
          <w:numId w:val="18"/>
        </w:numPr>
        <w:shd w:val="clear" w:color="auto" w:fill="FFFFFF"/>
        <w:tabs>
          <w:tab w:val="clear" w:pos="720"/>
          <w:tab w:val="left" w:pos="426"/>
        </w:tabs>
        <w:spacing w:line="447" w:lineRule="atLeast"/>
        <w:ind w:left="142" w:right="-284" w:firstLine="0"/>
        <w:jc w:val="both"/>
        <w:textAlignment w:val="baseline"/>
        <w:rPr>
          <w:color w:val="000000"/>
        </w:rPr>
      </w:pPr>
      <w:r w:rsidRPr="0006485A">
        <w:rPr>
          <w:color w:val="000000"/>
        </w:rPr>
        <w:t>v cene tábora je zahrnuté: prenájom kurtov a haly, pitný režim, kvalifikovaní tréneri,</w:t>
      </w:r>
      <w:r w:rsidR="0009083E">
        <w:rPr>
          <w:color w:val="000000"/>
        </w:rPr>
        <w:t xml:space="preserve"> </w:t>
      </w:r>
      <w:r w:rsidRPr="0006485A">
        <w:rPr>
          <w:color w:val="000000"/>
        </w:rPr>
        <w:t>športové náradie a pomôcky, desiata,</w:t>
      </w:r>
      <w:r w:rsidR="00FF3C29" w:rsidRPr="00FF3C29">
        <w:rPr>
          <w:color w:val="000000"/>
        </w:rPr>
        <w:t xml:space="preserve"> </w:t>
      </w:r>
      <w:r w:rsidR="00FF3C29" w:rsidRPr="0006485A">
        <w:rPr>
          <w:color w:val="000000"/>
        </w:rPr>
        <w:t>obed,</w:t>
      </w:r>
      <w:r w:rsidRPr="0006485A">
        <w:rPr>
          <w:color w:val="000000"/>
        </w:rPr>
        <w:t xml:space="preserve"> olovrant, ceny a medaily</w:t>
      </w:r>
    </w:p>
    <w:p w:rsidR="0006485A" w:rsidRPr="0006485A" w:rsidRDefault="0006485A" w:rsidP="0009083E">
      <w:pPr>
        <w:numPr>
          <w:ilvl w:val="0"/>
          <w:numId w:val="18"/>
        </w:numPr>
        <w:shd w:val="clear" w:color="auto" w:fill="FFFFFF"/>
        <w:tabs>
          <w:tab w:val="clear" w:pos="720"/>
          <w:tab w:val="left" w:pos="142"/>
          <w:tab w:val="left" w:pos="426"/>
        </w:tabs>
        <w:spacing w:line="447" w:lineRule="atLeast"/>
        <w:ind w:left="142" w:firstLine="0"/>
        <w:jc w:val="both"/>
        <w:textAlignment w:val="baseline"/>
        <w:rPr>
          <w:color w:val="000000"/>
        </w:rPr>
      </w:pPr>
      <w:r w:rsidRPr="0006485A">
        <w:rPr>
          <w:color w:val="000000"/>
        </w:rPr>
        <w:t>stravovanie je zabezpečené v priestoroch klubu</w:t>
      </w:r>
    </w:p>
    <w:p w:rsidR="0006485A" w:rsidRDefault="0006485A" w:rsidP="0009083E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line="447" w:lineRule="atLeast"/>
        <w:ind w:left="426" w:hanging="284"/>
        <w:jc w:val="both"/>
        <w:textAlignment w:val="baseline"/>
        <w:rPr>
          <w:color w:val="000000"/>
        </w:rPr>
      </w:pPr>
      <w:r w:rsidRPr="0006485A">
        <w:rPr>
          <w:color w:val="000000"/>
        </w:rPr>
        <w:t>na tenisové tréningy a pohybové hry využ</w:t>
      </w:r>
      <w:r w:rsidR="00FF3C29">
        <w:rPr>
          <w:color w:val="000000"/>
        </w:rPr>
        <w:t>íva</w:t>
      </w:r>
      <w:r w:rsidRPr="0006485A">
        <w:rPr>
          <w:color w:val="000000"/>
        </w:rPr>
        <w:t>me tenisové dvorce</w:t>
      </w:r>
      <w:r w:rsidR="00FF3C29">
        <w:rPr>
          <w:color w:val="000000"/>
        </w:rPr>
        <w:t xml:space="preserve"> (Fraňa Kráľa 1/A)</w:t>
      </w:r>
      <w:r w:rsidRPr="0006485A">
        <w:rPr>
          <w:color w:val="000000"/>
        </w:rPr>
        <w:t xml:space="preserve"> alebo halu VTC </w:t>
      </w:r>
      <w:r w:rsidR="00FF3C29">
        <w:rPr>
          <w:color w:val="000000"/>
        </w:rPr>
        <w:t xml:space="preserve">Pezinok </w:t>
      </w:r>
      <w:r w:rsidRPr="0006485A">
        <w:rPr>
          <w:color w:val="000000"/>
        </w:rPr>
        <w:t>na Komenského 30</w:t>
      </w:r>
    </w:p>
    <w:p w:rsidR="0009083E" w:rsidRDefault="0009083E" w:rsidP="00D94D40">
      <w:pPr>
        <w:ind w:left="360"/>
        <w:jc w:val="both"/>
      </w:pPr>
    </w:p>
    <w:p w:rsidR="00D81C07" w:rsidRDefault="00D94D40" w:rsidP="0009083E">
      <w:pPr>
        <w:pStyle w:val="Bezriadkovania"/>
      </w:pPr>
      <w:r>
        <w:t>-</w:t>
      </w:r>
      <w:r w:rsidR="0009083E">
        <w:t xml:space="preserve"> </w:t>
      </w:r>
      <w:r w:rsidR="0006485A" w:rsidRPr="00D94D40">
        <w:t>fotografie</w:t>
      </w:r>
      <w:r w:rsidR="0009083E">
        <w:t xml:space="preserve"> </w:t>
      </w:r>
      <w:r w:rsidR="0006485A" w:rsidRPr="00D94D40">
        <w:t>z</w:t>
      </w:r>
      <w:r w:rsidR="0009083E">
        <w:t xml:space="preserve"> </w:t>
      </w:r>
      <w:r w:rsidR="0006485A" w:rsidRPr="00D94D40">
        <w:t>tábora budú uverejnené na</w:t>
      </w:r>
      <w:r w:rsidR="0009083E">
        <w:t xml:space="preserve"> </w:t>
      </w:r>
      <w:r>
        <w:t>s</w:t>
      </w:r>
      <w:r w:rsidR="0006485A" w:rsidRPr="00D94D40">
        <w:t>tránke </w:t>
      </w:r>
      <w:r w:rsidR="0009083E">
        <w:t xml:space="preserve"> </w:t>
      </w:r>
      <w:hyperlink r:id="rId16" w:history="1">
        <w:r w:rsidR="0009083E" w:rsidRPr="004C5A95">
          <w:rPr>
            <w:rStyle w:val="Hypertextovprepojenie"/>
          </w:rPr>
          <w:t>www.tenisvtc.com</w:t>
        </w:r>
      </w:hyperlink>
      <w:r w:rsidR="0009083E">
        <w:t xml:space="preserve"> </w:t>
      </w:r>
      <w:r w:rsidR="0006485A" w:rsidRPr="00D94D40">
        <w:t> a</w:t>
      </w:r>
      <w:r w:rsidR="0009083E">
        <w:t xml:space="preserve"> </w:t>
      </w:r>
      <w:hyperlink r:id="rId17" w:history="1">
        <w:r w:rsidRPr="004C5A95">
          <w:rPr>
            <w:rStyle w:val="Hypertextovprepojenie"/>
            <w:szCs w:val="30"/>
          </w:rPr>
          <w:t>www.facebook.com/TenisovaakademiaVTCPezinok</w:t>
        </w:r>
      </w:hyperlink>
      <w:r w:rsidR="0006485A" w:rsidRPr="00D94D40">
        <w:t> po jeho skončení</w:t>
      </w:r>
      <w:r w:rsidR="0009083E">
        <w:t xml:space="preserve"> </w:t>
      </w:r>
      <w:r w:rsidR="00FF3C29">
        <w:t xml:space="preserve">je hneď </w:t>
      </w:r>
      <w:r w:rsidR="0006485A" w:rsidRPr="00D94D40">
        <w:t>možnosť pokračovať s tenisom systematicky</w:t>
      </w:r>
    </w:p>
    <w:p w:rsidR="00D94D40" w:rsidRPr="00D94D40" w:rsidRDefault="00D94D40" w:rsidP="0009083E">
      <w:pPr>
        <w:pStyle w:val="Bezriadkovania"/>
        <w:jc w:val="both"/>
      </w:pPr>
    </w:p>
    <w:sectPr w:rsidR="00D94D40" w:rsidRPr="00D94D40" w:rsidSect="0009083E">
      <w:type w:val="continuous"/>
      <w:pgSz w:w="11906" w:h="16838"/>
      <w:pgMar w:top="540" w:right="849" w:bottom="426" w:left="851" w:header="0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E5A" w:rsidRDefault="00971E5A">
      <w:r>
        <w:separator/>
      </w:r>
    </w:p>
  </w:endnote>
  <w:endnote w:type="continuationSeparator" w:id="0">
    <w:p w:rsidR="00971E5A" w:rsidRDefault="0097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E5A" w:rsidRDefault="00971E5A">
      <w:r>
        <w:separator/>
      </w:r>
    </w:p>
  </w:footnote>
  <w:footnote w:type="continuationSeparator" w:id="0">
    <w:p w:rsidR="00971E5A" w:rsidRDefault="00971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FEC" w:rsidRPr="009E46DC" w:rsidRDefault="00563760" w:rsidP="00563760">
    <w:pPr>
      <w:pStyle w:val="Hlavika"/>
      <w:rPr>
        <w:rStyle w:val="Hypertextovprepojenie"/>
        <w:color w:val="3366FF"/>
        <w:sz w:val="20"/>
        <w:szCs w:val="20"/>
      </w:rPr>
    </w:pPr>
    <w:r>
      <w:rPr>
        <w:sz w:val="20"/>
        <w:szCs w:val="20"/>
      </w:rPr>
      <w:t xml:space="preserve">                                       </w:t>
    </w:r>
    <w:r w:rsidR="00206109">
      <w:rPr>
        <w:sz w:val="20"/>
        <w:szCs w:val="20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496" w:rsidRPr="009E46DC" w:rsidRDefault="00F32496" w:rsidP="00563760">
    <w:pPr>
      <w:pStyle w:val="Hlavika"/>
      <w:rPr>
        <w:rStyle w:val="Hypertextovprepojenie"/>
        <w:color w:val="3366FF"/>
        <w:sz w:val="20"/>
        <w:szCs w:val="20"/>
      </w:rPr>
    </w:pPr>
    <w:r>
      <w:rPr>
        <w:sz w:val="20"/>
        <w:szCs w:val="20"/>
      </w:rPr>
      <w:t xml:space="preserve">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68A" w:rsidRPr="00536F2C" w:rsidRDefault="0083268A" w:rsidP="00536F2C">
    <w:pPr>
      <w:pStyle w:val="Hlavika"/>
      <w:rPr>
        <w:rStyle w:val="Hypertextovprepojenie"/>
        <w:color w:val="auto"/>
        <w:szCs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77F9"/>
    <w:multiLevelType w:val="hybridMultilevel"/>
    <w:tmpl w:val="7D3E1A9E"/>
    <w:lvl w:ilvl="0" w:tplc="0A1AD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821FB"/>
    <w:multiLevelType w:val="hybridMultilevel"/>
    <w:tmpl w:val="C8726F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45EE"/>
    <w:multiLevelType w:val="hybridMultilevel"/>
    <w:tmpl w:val="E39697F0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7B6B"/>
    <w:multiLevelType w:val="hybridMultilevel"/>
    <w:tmpl w:val="3440052E"/>
    <w:lvl w:ilvl="0" w:tplc="F4503EDE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E6327"/>
    <w:multiLevelType w:val="hybridMultilevel"/>
    <w:tmpl w:val="1416D43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55CA5"/>
    <w:multiLevelType w:val="hybridMultilevel"/>
    <w:tmpl w:val="DD58F2BA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628E1"/>
    <w:multiLevelType w:val="hybridMultilevel"/>
    <w:tmpl w:val="493047EE"/>
    <w:lvl w:ilvl="0" w:tplc="9B60400A">
      <w:start w:val="5"/>
      <w:numFmt w:val="bullet"/>
      <w:lvlText w:val="-"/>
      <w:lvlJc w:val="left"/>
      <w:pPr>
        <w:ind w:left="42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7" w15:restartNumberingAfterBreak="0">
    <w:nsid w:val="2ABD47E0"/>
    <w:multiLevelType w:val="hybridMultilevel"/>
    <w:tmpl w:val="814A7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34AEB"/>
    <w:multiLevelType w:val="hybridMultilevel"/>
    <w:tmpl w:val="173E1C38"/>
    <w:lvl w:ilvl="0" w:tplc="4A7E2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8A1FF7"/>
    <w:multiLevelType w:val="hybridMultilevel"/>
    <w:tmpl w:val="28A6DAB6"/>
    <w:lvl w:ilvl="0" w:tplc="AF0E5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55C43"/>
    <w:multiLevelType w:val="multilevel"/>
    <w:tmpl w:val="4D8C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A4110E"/>
    <w:multiLevelType w:val="hybridMultilevel"/>
    <w:tmpl w:val="242864A4"/>
    <w:lvl w:ilvl="0" w:tplc="7AD85270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54423DF1"/>
    <w:multiLevelType w:val="hybridMultilevel"/>
    <w:tmpl w:val="9C76ED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35114"/>
    <w:multiLevelType w:val="hybridMultilevel"/>
    <w:tmpl w:val="6B4808E4"/>
    <w:lvl w:ilvl="0" w:tplc="3EA000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76ACF"/>
    <w:multiLevelType w:val="hybridMultilevel"/>
    <w:tmpl w:val="850ED1E0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C2ABE"/>
    <w:multiLevelType w:val="multilevel"/>
    <w:tmpl w:val="8AB6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657E5"/>
    <w:multiLevelType w:val="hybridMultilevel"/>
    <w:tmpl w:val="71F897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23788"/>
    <w:multiLevelType w:val="hybridMultilevel"/>
    <w:tmpl w:val="19DEB87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193B30"/>
    <w:multiLevelType w:val="multilevel"/>
    <w:tmpl w:val="BEA6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5C4FDF"/>
    <w:multiLevelType w:val="hybridMultilevel"/>
    <w:tmpl w:val="BBF431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8"/>
  </w:num>
  <w:num w:numId="5">
    <w:abstractNumId w:val="4"/>
  </w:num>
  <w:num w:numId="6">
    <w:abstractNumId w:val="14"/>
  </w:num>
  <w:num w:numId="7">
    <w:abstractNumId w:val="2"/>
  </w:num>
  <w:num w:numId="8">
    <w:abstractNumId w:val="12"/>
  </w:num>
  <w:num w:numId="9">
    <w:abstractNumId w:val="7"/>
  </w:num>
  <w:num w:numId="10">
    <w:abstractNumId w:val="0"/>
  </w:num>
  <w:num w:numId="11">
    <w:abstractNumId w:val="11"/>
  </w:num>
  <w:num w:numId="12">
    <w:abstractNumId w:val="9"/>
  </w:num>
  <w:num w:numId="13">
    <w:abstractNumId w:val="19"/>
  </w:num>
  <w:num w:numId="14">
    <w:abstractNumId w:val="16"/>
  </w:num>
  <w:num w:numId="15">
    <w:abstractNumId w:val="1"/>
  </w:num>
  <w:num w:numId="16">
    <w:abstractNumId w:val="10"/>
  </w:num>
  <w:num w:numId="17">
    <w:abstractNumId w:val="18"/>
  </w:num>
  <w:num w:numId="18">
    <w:abstractNumId w:val="15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A2"/>
    <w:rsid w:val="00016C3E"/>
    <w:rsid w:val="000202BD"/>
    <w:rsid w:val="000371CE"/>
    <w:rsid w:val="00037324"/>
    <w:rsid w:val="0005539D"/>
    <w:rsid w:val="0006485A"/>
    <w:rsid w:val="00071EFE"/>
    <w:rsid w:val="00080523"/>
    <w:rsid w:val="000859AA"/>
    <w:rsid w:val="0009083E"/>
    <w:rsid w:val="00090ED4"/>
    <w:rsid w:val="000B0EC0"/>
    <w:rsid w:val="000C12D4"/>
    <w:rsid w:val="000C7FC6"/>
    <w:rsid w:val="000E0B24"/>
    <w:rsid w:val="000E1685"/>
    <w:rsid w:val="000F61E7"/>
    <w:rsid w:val="001005CB"/>
    <w:rsid w:val="00105E2D"/>
    <w:rsid w:val="001176C4"/>
    <w:rsid w:val="001468E1"/>
    <w:rsid w:val="00153429"/>
    <w:rsid w:val="00153435"/>
    <w:rsid w:val="00154992"/>
    <w:rsid w:val="001653CA"/>
    <w:rsid w:val="00174F6F"/>
    <w:rsid w:val="0019001A"/>
    <w:rsid w:val="001913AA"/>
    <w:rsid w:val="001973B9"/>
    <w:rsid w:val="001B1D86"/>
    <w:rsid w:val="001B6410"/>
    <w:rsid w:val="001D7B3C"/>
    <w:rsid w:val="001E0C35"/>
    <w:rsid w:val="001E7E4A"/>
    <w:rsid w:val="001F7BAF"/>
    <w:rsid w:val="00206109"/>
    <w:rsid w:val="00234CFE"/>
    <w:rsid w:val="00236F08"/>
    <w:rsid w:val="00246CD3"/>
    <w:rsid w:val="0027349F"/>
    <w:rsid w:val="002A5ACF"/>
    <w:rsid w:val="002A68BF"/>
    <w:rsid w:val="002B37E3"/>
    <w:rsid w:val="002B4A77"/>
    <w:rsid w:val="002E1E48"/>
    <w:rsid w:val="002E6DBA"/>
    <w:rsid w:val="002F1506"/>
    <w:rsid w:val="00313424"/>
    <w:rsid w:val="0031394F"/>
    <w:rsid w:val="0032420B"/>
    <w:rsid w:val="00336637"/>
    <w:rsid w:val="00336D43"/>
    <w:rsid w:val="003600EF"/>
    <w:rsid w:val="00376F83"/>
    <w:rsid w:val="0038077C"/>
    <w:rsid w:val="00396BCE"/>
    <w:rsid w:val="003B2E71"/>
    <w:rsid w:val="003C28CC"/>
    <w:rsid w:val="003C71D4"/>
    <w:rsid w:val="003D229E"/>
    <w:rsid w:val="003D291A"/>
    <w:rsid w:val="003D3BD4"/>
    <w:rsid w:val="003E0491"/>
    <w:rsid w:val="004310A3"/>
    <w:rsid w:val="00433AAD"/>
    <w:rsid w:val="00443945"/>
    <w:rsid w:val="00460948"/>
    <w:rsid w:val="00462ED6"/>
    <w:rsid w:val="004705FB"/>
    <w:rsid w:val="00490B56"/>
    <w:rsid w:val="004979A0"/>
    <w:rsid w:val="004A05A8"/>
    <w:rsid w:val="004B41F8"/>
    <w:rsid w:val="004C021D"/>
    <w:rsid w:val="004C19C5"/>
    <w:rsid w:val="004C4E49"/>
    <w:rsid w:val="004D0F86"/>
    <w:rsid w:val="004D301E"/>
    <w:rsid w:val="004E7555"/>
    <w:rsid w:val="00501594"/>
    <w:rsid w:val="005021E3"/>
    <w:rsid w:val="005207FC"/>
    <w:rsid w:val="005312E1"/>
    <w:rsid w:val="00534B54"/>
    <w:rsid w:val="00536F2C"/>
    <w:rsid w:val="00550C64"/>
    <w:rsid w:val="00563760"/>
    <w:rsid w:val="005975CA"/>
    <w:rsid w:val="005A698E"/>
    <w:rsid w:val="005D2C34"/>
    <w:rsid w:val="005E10ED"/>
    <w:rsid w:val="005F18E1"/>
    <w:rsid w:val="0060140E"/>
    <w:rsid w:val="006030A2"/>
    <w:rsid w:val="00610685"/>
    <w:rsid w:val="006175F5"/>
    <w:rsid w:val="00651BC2"/>
    <w:rsid w:val="006656EA"/>
    <w:rsid w:val="00685160"/>
    <w:rsid w:val="00691AFE"/>
    <w:rsid w:val="006920EE"/>
    <w:rsid w:val="0069348A"/>
    <w:rsid w:val="00693874"/>
    <w:rsid w:val="006A1607"/>
    <w:rsid w:val="006B2DF3"/>
    <w:rsid w:val="006B7785"/>
    <w:rsid w:val="006D4685"/>
    <w:rsid w:val="00701489"/>
    <w:rsid w:val="007127A8"/>
    <w:rsid w:val="0072294B"/>
    <w:rsid w:val="00723C8E"/>
    <w:rsid w:val="00741C72"/>
    <w:rsid w:val="007655E2"/>
    <w:rsid w:val="00780830"/>
    <w:rsid w:val="00783831"/>
    <w:rsid w:val="00785884"/>
    <w:rsid w:val="007A0D9C"/>
    <w:rsid w:val="007B02EA"/>
    <w:rsid w:val="007C3ED2"/>
    <w:rsid w:val="007C6D06"/>
    <w:rsid w:val="007D66AB"/>
    <w:rsid w:val="007E7439"/>
    <w:rsid w:val="0083268A"/>
    <w:rsid w:val="00833AD1"/>
    <w:rsid w:val="00845EC8"/>
    <w:rsid w:val="0084695A"/>
    <w:rsid w:val="00846B47"/>
    <w:rsid w:val="00855CBA"/>
    <w:rsid w:val="00873655"/>
    <w:rsid w:val="00893FFF"/>
    <w:rsid w:val="008A24FE"/>
    <w:rsid w:val="008A4A70"/>
    <w:rsid w:val="008B652E"/>
    <w:rsid w:val="008C6F65"/>
    <w:rsid w:val="008C7496"/>
    <w:rsid w:val="008F4EEB"/>
    <w:rsid w:val="00903A31"/>
    <w:rsid w:val="00940B29"/>
    <w:rsid w:val="00942439"/>
    <w:rsid w:val="00970667"/>
    <w:rsid w:val="00971E5A"/>
    <w:rsid w:val="00971F0F"/>
    <w:rsid w:val="00984407"/>
    <w:rsid w:val="0099323C"/>
    <w:rsid w:val="00995F5B"/>
    <w:rsid w:val="009B76B8"/>
    <w:rsid w:val="009D355A"/>
    <w:rsid w:val="009E46DC"/>
    <w:rsid w:val="009F27C2"/>
    <w:rsid w:val="00A014B8"/>
    <w:rsid w:val="00A6478F"/>
    <w:rsid w:val="00A753A4"/>
    <w:rsid w:val="00A917F1"/>
    <w:rsid w:val="00A923FF"/>
    <w:rsid w:val="00AD09B6"/>
    <w:rsid w:val="00AE0178"/>
    <w:rsid w:val="00AE1C61"/>
    <w:rsid w:val="00AE46BA"/>
    <w:rsid w:val="00B01D8C"/>
    <w:rsid w:val="00B07014"/>
    <w:rsid w:val="00B15685"/>
    <w:rsid w:val="00B409A2"/>
    <w:rsid w:val="00B74297"/>
    <w:rsid w:val="00B75F13"/>
    <w:rsid w:val="00B76CBA"/>
    <w:rsid w:val="00B8362A"/>
    <w:rsid w:val="00B87BAE"/>
    <w:rsid w:val="00B97C81"/>
    <w:rsid w:val="00BC76E7"/>
    <w:rsid w:val="00BE3337"/>
    <w:rsid w:val="00BF2A15"/>
    <w:rsid w:val="00BF7C50"/>
    <w:rsid w:val="00C07564"/>
    <w:rsid w:val="00C11BC6"/>
    <w:rsid w:val="00C47749"/>
    <w:rsid w:val="00C672DC"/>
    <w:rsid w:val="00C87D40"/>
    <w:rsid w:val="00C937B8"/>
    <w:rsid w:val="00C96C14"/>
    <w:rsid w:val="00CB238E"/>
    <w:rsid w:val="00CC18F5"/>
    <w:rsid w:val="00CC5844"/>
    <w:rsid w:val="00CC76D6"/>
    <w:rsid w:val="00CD3E56"/>
    <w:rsid w:val="00CE6789"/>
    <w:rsid w:val="00D07FEC"/>
    <w:rsid w:val="00D222FB"/>
    <w:rsid w:val="00D36D25"/>
    <w:rsid w:val="00D75728"/>
    <w:rsid w:val="00D81C07"/>
    <w:rsid w:val="00D9452C"/>
    <w:rsid w:val="00D94D40"/>
    <w:rsid w:val="00DD2038"/>
    <w:rsid w:val="00E116AA"/>
    <w:rsid w:val="00E425F5"/>
    <w:rsid w:val="00E53859"/>
    <w:rsid w:val="00E55924"/>
    <w:rsid w:val="00E903EC"/>
    <w:rsid w:val="00E9142C"/>
    <w:rsid w:val="00E962A0"/>
    <w:rsid w:val="00EA43EA"/>
    <w:rsid w:val="00EB26A1"/>
    <w:rsid w:val="00ED1E06"/>
    <w:rsid w:val="00EE6E71"/>
    <w:rsid w:val="00F151B2"/>
    <w:rsid w:val="00F1760D"/>
    <w:rsid w:val="00F27248"/>
    <w:rsid w:val="00F32496"/>
    <w:rsid w:val="00F50731"/>
    <w:rsid w:val="00F82544"/>
    <w:rsid w:val="00FB61C2"/>
    <w:rsid w:val="00FF21F6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FB17A0"/>
  <w15:chartTrackingRefBased/>
  <w15:docId w15:val="{1B5B65FF-CA7C-44CE-868C-8EC304BB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E46DC"/>
    <w:rPr>
      <w:sz w:val="24"/>
      <w:szCs w:val="24"/>
      <w:lang w:val="sk-SK" w:eastAsia="sk-SK"/>
    </w:rPr>
  </w:style>
  <w:style w:type="paragraph" w:styleId="Nadpis3">
    <w:name w:val="heading 3"/>
    <w:basedOn w:val="Normlny"/>
    <w:link w:val="Nadpis3Char"/>
    <w:qFormat/>
    <w:rsid w:val="00D81C0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Nadpis5">
    <w:name w:val="heading 5"/>
    <w:basedOn w:val="Normlny"/>
    <w:next w:val="Normlny"/>
    <w:link w:val="Nadpis5Char"/>
    <w:qFormat/>
    <w:rsid w:val="00D81C07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rsid w:val="009E46DC"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rsid w:val="009E46DC"/>
    <w:rPr>
      <w:color w:val="0000FF"/>
      <w:u w:val="single"/>
    </w:rPr>
  </w:style>
  <w:style w:type="character" w:styleId="Siln">
    <w:name w:val="Silný"/>
    <w:qFormat/>
    <w:rsid w:val="009E46DC"/>
    <w:rPr>
      <w:b/>
      <w:bCs/>
    </w:rPr>
  </w:style>
  <w:style w:type="character" w:styleId="Zvraznenie">
    <w:name w:val="Emphasis"/>
    <w:qFormat/>
    <w:rsid w:val="009E46DC"/>
    <w:rPr>
      <w:i/>
      <w:iCs/>
    </w:rPr>
  </w:style>
  <w:style w:type="paragraph" w:styleId="Pta">
    <w:name w:val="footer"/>
    <w:basedOn w:val="Normlny"/>
    <w:rsid w:val="009E46DC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59"/>
    <w:rsid w:val="00433A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3Char">
    <w:name w:val="Nadpis 3 Char"/>
    <w:link w:val="Nadpis3"/>
    <w:rsid w:val="00D81C07"/>
    <w:rPr>
      <w:b/>
      <w:bCs/>
      <w:sz w:val="27"/>
      <w:szCs w:val="27"/>
    </w:rPr>
  </w:style>
  <w:style w:type="character" w:customStyle="1" w:styleId="Nadpis5Char">
    <w:name w:val="Nadpis 5 Char"/>
    <w:link w:val="Nadpis5"/>
    <w:rsid w:val="00D81C07"/>
    <w:rPr>
      <w:b/>
      <w:bCs/>
      <w:i/>
      <w:iCs/>
      <w:sz w:val="26"/>
      <w:szCs w:val="26"/>
    </w:rPr>
  </w:style>
  <w:style w:type="paragraph" w:styleId="Normlnywebov">
    <w:name w:val="Normal (Web)"/>
    <w:basedOn w:val="Normlny"/>
    <w:rsid w:val="00D81C07"/>
    <w:pPr>
      <w:spacing w:before="100" w:beforeAutospacing="1" w:after="100" w:afterAutospacing="1"/>
    </w:pPr>
  </w:style>
  <w:style w:type="paragraph" w:styleId="Bezriadkovania">
    <w:name w:val="No Spacing"/>
    <w:uiPriority w:val="1"/>
    <w:qFormat/>
    <w:rsid w:val="00855CBA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enisvtc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facebook.com/TenisovaakademiaVTCPezino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nisvt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isvtc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nisvtc.sk/ponuka/zimne-tabory-20152016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tenisvtc.sk/ponuka/zimne-tabory-20152016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57A6-FEFC-418B-8F72-DFD63143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ÄZNÁ PRIHLÁŠKA NA LETNÝ</vt:lpstr>
      <vt:lpstr>ZÁVÄZNÁ PRIHLÁŠKA NA LETNÝ</vt:lpstr>
    </vt:vector>
  </TitlesOfParts>
  <Company/>
  <LinksUpToDate>false</LinksUpToDate>
  <CharactersWithSpaces>5933</CharactersWithSpaces>
  <SharedDoc>false</SharedDoc>
  <HLinks>
    <vt:vector size="42" baseType="variant">
      <vt:variant>
        <vt:i4>3604539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TenisovaakademiaVTCPezinok</vt:lpwstr>
      </vt:variant>
      <vt:variant>
        <vt:lpwstr/>
      </vt:variant>
      <vt:variant>
        <vt:i4>5767239</vt:i4>
      </vt:variant>
      <vt:variant>
        <vt:i4>27</vt:i4>
      </vt:variant>
      <vt:variant>
        <vt:i4>0</vt:i4>
      </vt:variant>
      <vt:variant>
        <vt:i4>5</vt:i4>
      </vt:variant>
      <vt:variant>
        <vt:lpwstr>http://www.tenisvtc.com/</vt:lpwstr>
      </vt:variant>
      <vt:variant>
        <vt:lpwstr/>
      </vt:variant>
      <vt:variant>
        <vt:i4>5963862</vt:i4>
      </vt:variant>
      <vt:variant>
        <vt:i4>24</vt:i4>
      </vt:variant>
      <vt:variant>
        <vt:i4>0</vt:i4>
      </vt:variant>
      <vt:variant>
        <vt:i4>5</vt:i4>
      </vt:variant>
      <vt:variant>
        <vt:lpwstr>http://www.tenisvtc.sk/ponuka/zimne-tabory-20152016/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http://www.tenisvtc.sk/ponuka/zimne-tabory-20152016/</vt:lpwstr>
      </vt:variant>
      <vt:variant>
        <vt:lpwstr/>
      </vt:variant>
      <vt:variant>
        <vt:i4>5963862</vt:i4>
      </vt:variant>
      <vt:variant>
        <vt:i4>18</vt:i4>
      </vt:variant>
      <vt:variant>
        <vt:i4>0</vt:i4>
      </vt:variant>
      <vt:variant>
        <vt:i4>5</vt:i4>
      </vt:variant>
      <vt:variant>
        <vt:lpwstr>http://www.tenisvtc.sk/ponuka/zimne-tabory-20152016/</vt:lpwstr>
      </vt:variant>
      <vt:variant>
        <vt:lpwstr/>
      </vt:variant>
      <vt:variant>
        <vt:i4>7995482</vt:i4>
      </vt:variant>
      <vt:variant>
        <vt:i4>15</vt:i4>
      </vt:variant>
      <vt:variant>
        <vt:i4>0</vt:i4>
      </vt:variant>
      <vt:variant>
        <vt:i4>5</vt:i4>
      </vt:variant>
      <vt:variant>
        <vt:lpwstr>mailto:tenisvtc@gmail.com</vt:lpwstr>
      </vt:variant>
      <vt:variant>
        <vt:lpwstr/>
      </vt:variant>
      <vt:variant>
        <vt:i4>7995482</vt:i4>
      </vt:variant>
      <vt:variant>
        <vt:i4>12</vt:i4>
      </vt:variant>
      <vt:variant>
        <vt:i4>0</vt:i4>
      </vt:variant>
      <vt:variant>
        <vt:i4>5</vt:i4>
      </vt:variant>
      <vt:variant>
        <vt:lpwstr>mailto:tenisvt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ÄZNÁ PRIHLÁŠKA NA LETNÝ</dc:title>
  <dc:subject/>
  <dc:creator>ASUS A8V-VM SE</dc:creator>
  <cp:keywords/>
  <cp:lastModifiedBy>Matúš Béger</cp:lastModifiedBy>
  <cp:revision>3</cp:revision>
  <cp:lastPrinted>2012-04-06T11:55:00Z</cp:lastPrinted>
  <dcterms:created xsi:type="dcterms:W3CDTF">2019-04-08T18:02:00Z</dcterms:created>
  <dcterms:modified xsi:type="dcterms:W3CDTF">2019-04-08T18:06:00Z</dcterms:modified>
</cp:coreProperties>
</file>